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E884" w14:textId="77777777" w:rsidR="00F636C2" w:rsidRPr="007021F3" w:rsidRDefault="00F636C2" w:rsidP="00C83786">
      <w:pPr>
        <w:rPr>
          <w:sz w:val="22"/>
          <w:szCs w:val="22"/>
        </w:rPr>
      </w:pPr>
    </w:p>
    <w:p w14:paraId="739A267E" w14:textId="77777777" w:rsidR="00732B55" w:rsidRPr="00047F8F" w:rsidRDefault="00732B55" w:rsidP="00732B55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 w:rsidRPr="00047F8F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REQUERIMENTO</w:t>
      </w:r>
    </w:p>
    <w:p w14:paraId="7BC3B1EC" w14:textId="77777777" w:rsidR="00732B55" w:rsidRPr="00047F8F" w:rsidRDefault="00732B55" w:rsidP="00732B55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D8D9835" w14:textId="17A133B0" w:rsidR="00732B55" w:rsidRPr="00047F8F" w:rsidRDefault="00732B55" w:rsidP="00732B5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047F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AO PRESIDENTE DO CONSELHO REGIONAL DE ESTATÍSTICA DA 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4</w:t>
      </w:r>
      <w:r w:rsidRPr="00047F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ª REGIÃ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592"/>
        <w:gridCol w:w="1466"/>
        <w:gridCol w:w="1560"/>
      </w:tblGrid>
      <w:tr w:rsidR="00732B55" w:rsidRPr="00FF53E9" w14:paraId="29926A85" w14:textId="77777777" w:rsidTr="0071654E">
        <w:trPr>
          <w:cantSplit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</w:tcBorders>
            <w:shd w:val="clear" w:color="auto" w:fill="95B3D7"/>
            <w:vAlign w:val="center"/>
          </w:tcPr>
          <w:p w14:paraId="5C14EB44" w14:textId="77777777" w:rsidR="00732B55" w:rsidRPr="00EC6BCF" w:rsidRDefault="00732B55" w:rsidP="0071654E">
            <w:pPr>
              <w:pStyle w:val="Ttulo3"/>
              <w:jc w:val="center"/>
              <w:rPr>
                <w:sz w:val="18"/>
                <w:szCs w:val="18"/>
              </w:rPr>
            </w:pPr>
            <w:r w:rsidRPr="00EC6BCF">
              <w:rPr>
                <w:sz w:val="18"/>
                <w:szCs w:val="18"/>
              </w:rPr>
              <w:t>DADOS DE CONTATO DA EMPRESA</w:t>
            </w:r>
          </w:p>
        </w:tc>
      </w:tr>
      <w:tr w:rsidR="00732B55" w:rsidRPr="00FF53E9" w14:paraId="34EEF61A" w14:textId="77777777" w:rsidTr="0071654E">
        <w:trPr>
          <w:cantSplit/>
          <w:trHeight w:val="605"/>
          <w:jc w:val="center"/>
        </w:trPr>
        <w:tc>
          <w:tcPr>
            <w:tcW w:w="9638" w:type="dxa"/>
            <w:gridSpan w:val="4"/>
          </w:tcPr>
          <w:p w14:paraId="710D297C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Razão Soci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14:paraId="20FD6A97" w14:textId="77777777" w:rsidR="00732B55" w:rsidRPr="00FF53E9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B55" w:rsidRPr="00FF53E9" w14:paraId="70039E06" w14:textId="77777777" w:rsidTr="0071654E">
        <w:trPr>
          <w:cantSplit/>
          <w:jc w:val="center"/>
        </w:trPr>
        <w:tc>
          <w:tcPr>
            <w:tcW w:w="8078" w:type="dxa"/>
            <w:gridSpan w:val="3"/>
          </w:tcPr>
          <w:p w14:paraId="4E6415B7" w14:textId="77777777" w:rsidR="00732B55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Endereç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70A1F840" w14:textId="77777777" w:rsidR="00732B55" w:rsidRPr="00FF53E9" w:rsidRDefault="00732B55" w:rsidP="0071654E">
            <w:pPr>
              <w:spacing w:before="60" w:after="60"/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BDA93D" w14:textId="77777777" w:rsidR="00732B55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Bairr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12318C" w14:textId="77777777" w:rsidR="00732B55" w:rsidRPr="00FF53E9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732B55" w:rsidRPr="00FF53E9" w14:paraId="7F2264D8" w14:textId="77777777" w:rsidTr="0071654E">
        <w:trPr>
          <w:cantSplit/>
          <w:trHeight w:val="441"/>
          <w:jc w:val="center"/>
        </w:trPr>
        <w:tc>
          <w:tcPr>
            <w:tcW w:w="9638" w:type="dxa"/>
            <w:gridSpan w:val="4"/>
          </w:tcPr>
          <w:p w14:paraId="55D24809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omple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732B55" w:rsidRPr="00FF53E9" w14:paraId="2D365287" w14:textId="77777777" w:rsidTr="0071654E">
        <w:trPr>
          <w:cantSplit/>
          <w:trHeight w:val="441"/>
          <w:jc w:val="center"/>
        </w:trPr>
        <w:tc>
          <w:tcPr>
            <w:tcW w:w="3020" w:type="dxa"/>
          </w:tcPr>
          <w:p w14:paraId="6583C208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EP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92" w:type="dxa"/>
          </w:tcPr>
          <w:p w14:paraId="0AB787A6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3026" w:type="dxa"/>
            <w:gridSpan w:val="2"/>
          </w:tcPr>
          <w:p w14:paraId="3DDB9D82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Estad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732B55" w:rsidRPr="00FF53E9" w14:paraId="4F6E62C0" w14:textId="77777777" w:rsidTr="0071654E">
        <w:trPr>
          <w:cantSplit/>
          <w:trHeight w:val="463"/>
          <w:jc w:val="center"/>
        </w:trPr>
        <w:tc>
          <w:tcPr>
            <w:tcW w:w="3020" w:type="dxa"/>
          </w:tcPr>
          <w:p w14:paraId="1808D7C4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592" w:type="dxa"/>
          </w:tcPr>
          <w:p w14:paraId="264A4210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Te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3026" w:type="dxa"/>
            <w:gridSpan w:val="2"/>
          </w:tcPr>
          <w:p w14:paraId="09D51AB6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</w:tbl>
    <w:p w14:paraId="58CF4726" w14:textId="77777777" w:rsidR="00732B55" w:rsidRPr="00047F8F" w:rsidRDefault="00732B55" w:rsidP="00732B55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2E9701F" w14:textId="77777777" w:rsidR="00732B55" w:rsidRPr="00047F8F" w:rsidRDefault="00732B55" w:rsidP="00732B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113E3A">
        <w:rPr>
          <w:rFonts w:ascii="Arial" w:hAnsi="Arial" w:cs="Arial"/>
        </w:rPr>
        <w:t xml:space="preserve">Vem por seu bastante procurador requerer a V.Sa. </w:t>
      </w:r>
      <w:r>
        <w:rPr>
          <w:rFonts w:ascii="Arial" w:hAnsi="Arial" w:cs="Arial"/>
        </w:rPr>
        <w:t>O</w:t>
      </w:r>
      <w:r w:rsidRPr="00113E3A">
        <w:rPr>
          <w:rFonts w:ascii="Arial" w:hAnsi="Arial" w:cs="Arial"/>
        </w:rPr>
        <w:t xml:space="preserve"> Registro de que tratam o artigo 9º do TÍTULO I, e os artigos 45º e 53º do TÍTULO III, do Decreto nº 62.497, de 1º de abril de 1968, da Resolução nº18, de 10 de fevereiro de 1972 e da Resolução nº 87, de 26 de dezembro de 1977, do Conselho Federal de Estatística – CONFE, juntando os documentos indicados na referida Resolução.</w:t>
      </w:r>
    </w:p>
    <w:p w14:paraId="707F1DA4" w14:textId="77777777" w:rsidR="00732B55" w:rsidRPr="00047F8F" w:rsidRDefault="00732B55" w:rsidP="00732B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7A10840" w14:textId="77777777" w:rsidR="00732B55" w:rsidRPr="00047F8F" w:rsidRDefault="00732B55" w:rsidP="00732B5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7C659D6" w14:textId="77777777" w:rsidR="00732B55" w:rsidRPr="00047F8F" w:rsidRDefault="00732B55" w:rsidP="00732B55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47F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Nestes Termos,</w:t>
      </w:r>
    </w:p>
    <w:p w14:paraId="6F7157BB" w14:textId="77777777" w:rsidR="00732B55" w:rsidRPr="00047F8F" w:rsidRDefault="00732B55" w:rsidP="00732B5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047F8F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Pede Deferimento</w:t>
      </w:r>
    </w:p>
    <w:p w14:paraId="6A3F9DD6" w14:textId="77777777" w:rsidR="00732B55" w:rsidRPr="00047F8F" w:rsidRDefault="00732B55" w:rsidP="00732B55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732B55" w:rsidRPr="00FF53E9" w14:paraId="72712DE4" w14:textId="77777777" w:rsidTr="0071654E">
        <w:trPr>
          <w:cantSplit/>
          <w:trHeight w:val="463"/>
          <w:jc w:val="center"/>
        </w:trPr>
        <w:tc>
          <w:tcPr>
            <w:tcW w:w="2409" w:type="dxa"/>
          </w:tcPr>
          <w:p w14:paraId="25971327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10" w:type="dxa"/>
          </w:tcPr>
          <w:p w14:paraId="2FC69509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Di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70505A40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Mê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</w:tcPr>
          <w:p w14:paraId="55A33D3D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Ano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32B55" w:rsidRPr="00FF53E9" w14:paraId="4D4D9112" w14:textId="77777777" w:rsidTr="0071654E">
        <w:trPr>
          <w:cantSplit/>
          <w:trHeight w:val="463"/>
          <w:jc w:val="center"/>
        </w:trPr>
        <w:tc>
          <w:tcPr>
            <w:tcW w:w="4819" w:type="dxa"/>
            <w:gridSpan w:val="2"/>
          </w:tcPr>
          <w:p w14:paraId="7AFA70C5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Nome do Procurador ou Direto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4819" w:type="dxa"/>
            <w:gridSpan w:val="2"/>
          </w:tcPr>
          <w:p w14:paraId="74C539F6" w14:textId="77777777" w:rsidR="00732B55" w:rsidRPr="00FF53E9" w:rsidRDefault="00732B55" w:rsidP="00732B55">
            <w:pPr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FF53E9">
              <w:rPr>
                <w:rFonts w:ascii="Arial" w:hAnsi="Arial" w:cs="Arial"/>
                <w:sz w:val="18"/>
                <w:szCs w:val="18"/>
              </w:rPr>
              <w:t>Carteira de Ident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33C33F60" w14:textId="77777777" w:rsidR="00732B55" w:rsidRDefault="00732B55" w:rsidP="00732B55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64630590" w14:textId="77777777" w:rsidR="00732B55" w:rsidRDefault="00732B55" w:rsidP="00732B5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45D94E49" w14:textId="77777777" w:rsidR="00732B55" w:rsidRDefault="00732B55" w:rsidP="00732B5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3C9D32B7" w14:textId="77777777" w:rsidR="00732B55" w:rsidRDefault="00732B55" w:rsidP="00732B5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</w:p>
    <w:p w14:paraId="75AF7B68" w14:textId="77777777" w:rsidR="00732B55" w:rsidRPr="00047F8F" w:rsidRDefault="00732B55" w:rsidP="00732B5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047F8F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____________________________________________________________ </w:t>
      </w:r>
    </w:p>
    <w:p w14:paraId="681E3852" w14:textId="77777777" w:rsidR="00732B55" w:rsidRPr="00047F8F" w:rsidRDefault="00732B55" w:rsidP="00732B55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47F8F">
        <w:rPr>
          <w:rFonts w:ascii="Arial" w:eastAsia="Calibri" w:hAnsi="Arial" w:cs="Arial"/>
          <w:b/>
          <w:i/>
          <w:iCs/>
          <w:color w:val="000000"/>
          <w:lang w:eastAsia="en-US"/>
        </w:rPr>
        <w:t>ASSINATURA DO PROCURADOR OU DIRETOR</w:t>
      </w:r>
    </w:p>
    <w:p w14:paraId="6A637F39" w14:textId="77777777" w:rsidR="00732B55" w:rsidRDefault="00732B55" w:rsidP="00732B55">
      <w:pPr>
        <w:ind w:left="360"/>
        <w:jc w:val="both"/>
        <w:rPr>
          <w:rFonts w:ascii="Verdana" w:hAnsi="Verdana" w:cs="Arial"/>
          <w:color w:val="000000"/>
          <w:sz w:val="28"/>
          <w:szCs w:val="28"/>
        </w:rPr>
      </w:pPr>
    </w:p>
    <w:p w14:paraId="06149AF5" w14:textId="77777777" w:rsidR="00732B55" w:rsidRDefault="00732B55" w:rsidP="00732B55">
      <w:pPr>
        <w:jc w:val="center"/>
        <w:rPr>
          <w:rFonts w:ascii="Arial" w:hAnsi="Arial" w:cs="Arial"/>
          <w:b/>
          <w:sz w:val="28"/>
          <w:szCs w:val="28"/>
        </w:rPr>
      </w:pPr>
    </w:p>
    <w:p w14:paraId="2DCD40B3" w14:textId="77777777" w:rsidR="00732B55" w:rsidRDefault="00732B5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F895609" w14:textId="4EE12174" w:rsidR="00732B55" w:rsidRPr="00C31C4A" w:rsidRDefault="00732B55" w:rsidP="00732B55">
      <w:pPr>
        <w:jc w:val="center"/>
        <w:rPr>
          <w:rFonts w:ascii="Arial" w:hAnsi="Arial" w:cs="Arial"/>
          <w:b/>
          <w:sz w:val="28"/>
          <w:szCs w:val="28"/>
        </w:rPr>
      </w:pPr>
      <w:r w:rsidRPr="00C31C4A">
        <w:rPr>
          <w:rFonts w:ascii="Arial" w:hAnsi="Arial" w:cs="Arial"/>
          <w:b/>
          <w:sz w:val="28"/>
          <w:szCs w:val="28"/>
        </w:rPr>
        <w:lastRenderedPageBreak/>
        <w:t>ANEXO I - DADOS GERAIS DA EMPRESA</w:t>
      </w:r>
    </w:p>
    <w:p w14:paraId="32B6777B" w14:textId="77777777" w:rsidR="00732B55" w:rsidRDefault="00732B55" w:rsidP="00732B55">
      <w:pPr>
        <w:rPr>
          <w:rFonts w:ascii="Arial Narrow" w:hAnsi="Arial Narrow"/>
          <w:sz w:val="10"/>
          <w:szCs w:val="10"/>
        </w:rPr>
      </w:pPr>
    </w:p>
    <w:p w14:paraId="1D1265DA" w14:textId="77777777" w:rsidR="00732B55" w:rsidRPr="005355B0" w:rsidRDefault="00732B55" w:rsidP="00732B55">
      <w:pPr>
        <w:rPr>
          <w:rFonts w:ascii="Arial Narrow" w:hAnsi="Arial Narrow"/>
          <w:sz w:val="10"/>
          <w:szCs w:val="10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8"/>
        <w:gridCol w:w="3820"/>
        <w:gridCol w:w="1987"/>
      </w:tblGrid>
      <w:tr w:rsidR="00732B55" w:rsidRPr="00C31C4A" w14:paraId="7E85F261" w14:textId="77777777" w:rsidTr="0071654E">
        <w:trPr>
          <w:cantSplit/>
          <w:jc w:val="center"/>
        </w:trPr>
        <w:tc>
          <w:tcPr>
            <w:tcW w:w="9925" w:type="dxa"/>
            <w:gridSpan w:val="3"/>
            <w:tcBorders>
              <w:top w:val="single" w:sz="4" w:space="0" w:color="auto"/>
            </w:tcBorders>
            <w:shd w:val="clear" w:color="auto" w:fill="95B3D7"/>
            <w:vAlign w:val="center"/>
          </w:tcPr>
          <w:p w14:paraId="65DA3090" w14:textId="77777777" w:rsidR="00732B55" w:rsidRPr="00EC6BCF" w:rsidRDefault="00732B55" w:rsidP="0071654E">
            <w:pPr>
              <w:pStyle w:val="Ttulo3"/>
              <w:jc w:val="center"/>
            </w:pPr>
            <w:r w:rsidRPr="00EC6BCF">
              <w:rPr>
                <w:sz w:val="20"/>
                <w:szCs w:val="20"/>
              </w:rPr>
              <w:t>DADOS DE CONTATO DA EMPRESA</w:t>
            </w:r>
          </w:p>
        </w:tc>
      </w:tr>
      <w:tr w:rsidR="00732B55" w:rsidRPr="00C31C4A" w14:paraId="4606630A" w14:textId="77777777" w:rsidTr="0071654E">
        <w:trPr>
          <w:cantSplit/>
          <w:trHeight w:val="605"/>
          <w:jc w:val="center"/>
        </w:trPr>
        <w:tc>
          <w:tcPr>
            <w:tcW w:w="7938" w:type="dxa"/>
            <w:gridSpan w:val="2"/>
          </w:tcPr>
          <w:p w14:paraId="73B06CEB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Razão Social e nome fantasia:</w:t>
            </w: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1987" w:type="dxa"/>
          </w:tcPr>
          <w:p w14:paraId="524F72F9" w14:textId="77777777" w:rsidR="00732B55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Telefones:</w:t>
            </w:r>
          </w:p>
          <w:p w14:paraId="4CFAA12F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    </w:t>
            </w:r>
          </w:p>
        </w:tc>
      </w:tr>
      <w:tr w:rsidR="00732B55" w:rsidRPr="00C31C4A" w14:paraId="1CD763F6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7E123DBC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Tipo de Sociedad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     </w:t>
            </w:r>
            <w:r w:rsidRPr="00C31C4A">
              <w:rPr>
                <w:rFonts w:ascii="Arial" w:hAnsi="Arial" w:cs="Arial"/>
              </w:rPr>
              <w:t xml:space="preserve"> </w:t>
            </w:r>
          </w:p>
        </w:tc>
      </w:tr>
      <w:tr w:rsidR="00732B55" w:rsidRPr="00C31C4A" w14:paraId="629C0345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0E22A837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Data da Fundaç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</w:t>
            </w:r>
          </w:p>
        </w:tc>
      </w:tr>
      <w:tr w:rsidR="00732B55" w:rsidRPr="00C31C4A" w14:paraId="3EC9FA6A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16365E3D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Cidade e Estado que tem sed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  </w:t>
            </w:r>
          </w:p>
        </w:tc>
      </w:tr>
      <w:tr w:rsidR="00732B55" w:rsidRPr="00C31C4A" w14:paraId="28773F8F" w14:textId="77777777" w:rsidTr="0071654E">
        <w:trPr>
          <w:cantSplit/>
          <w:trHeight w:val="441"/>
          <w:jc w:val="center"/>
        </w:trPr>
        <w:tc>
          <w:tcPr>
            <w:tcW w:w="9925" w:type="dxa"/>
            <w:gridSpan w:val="3"/>
          </w:tcPr>
          <w:p w14:paraId="65988D72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Endereço Posta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   </w:t>
            </w:r>
          </w:p>
        </w:tc>
      </w:tr>
      <w:tr w:rsidR="00732B55" w:rsidRPr="00C31C4A" w14:paraId="5924C8E7" w14:textId="77777777" w:rsidTr="0071654E">
        <w:trPr>
          <w:cantSplit/>
          <w:trHeight w:val="463"/>
          <w:jc w:val="center"/>
        </w:trPr>
        <w:tc>
          <w:tcPr>
            <w:tcW w:w="9925" w:type="dxa"/>
            <w:gridSpan w:val="3"/>
          </w:tcPr>
          <w:p w14:paraId="01CE0F12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  </w:t>
            </w:r>
          </w:p>
        </w:tc>
      </w:tr>
      <w:tr w:rsidR="00732B55" w:rsidRPr="00C31C4A" w14:paraId="68D40D86" w14:textId="77777777" w:rsidTr="0071654E">
        <w:trPr>
          <w:cantSplit/>
          <w:trHeight w:val="793"/>
          <w:jc w:val="center"/>
        </w:trPr>
        <w:tc>
          <w:tcPr>
            <w:tcW w:w="9925" w:type="dxa"/>
            <w:gridSpan w:val="3"/>
          </w:tcPr>
          <w:p w14:paraId="733C3BEE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Capital Social (na data da apresentação do requerimento)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        </w:t>
            </w:r>
          </w:p>
        </w:tc>
      </w:tr>
      <w:tr w:rsidR="00732B55" w:rsidRPr="00C31C4A" w14:paraId="6A9912EE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2A17B575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Realizado R$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   </w:t>
            </w:r>
          </w:p>
        </w:tc>
      </w:tr>
      <w:tr w:rsidR="00732B55" w:rsidRPr="00C31C4A" w14:paraId="5794AEE9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0D7834F7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A realizar R$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</w:t>
            </w:r>
          </w:p>
        </w:tc>
      </w:tr>
      <w:tr w:rsidR="00732B55" w:rsidRPr="00C31C4A" w14:paraId="6FFA53BB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7E070FE9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TOTAL R$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  </w:t>
            </w:r>
          </w:p>
        </w:tc>
      </w:tr>
      <w:tr w:rsidR="00732B55" w:rsidRPr="00C31C4A" w14:paraId="33769A17" w14:textId="77777777" w:rsidTr="0071654E">
        <w:trPr>
          <w:cantSplit/>
          <w:trHeight w:val="1787"/>
          <w:jc w:val="center"/>
        </w:trPr>
        <w:tc>
          <w:tcPr>
            <w:tcW w:w="9925" w:type="dxa"/>
            <w:gridSpan w:val="3"/>
          </w:tcPr>
          <w:p w14:paraId="716B10F6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Objetivos Sociai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732B55" w:rsidRPr="00C31C4A" w14:paraId="3694F2CE" w14:textId="77777777" w:rsidTr="0071654E">
        <w:trPr>
          <w:cantSplit/>
          <w:trHeight w:val="1428"/>
          <w:jc w:val="center"/>
        </w:trPr>
        <w:tc>
          <w:tcPr>
            <w:tcW w:w="9925" w:type="dxa"/>
            <w:gridSpan w:val="3"/>
          </w:tcPr>
          <w:p w14:paraId="68022D69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Filiais, Agências e dependências que possuem instaladas e respectivas localizaçõe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    </w:t>
            </w:r>
          </w:p>
        </w:tc>
      </w:tr>
      <w:tr w:rsidR="00732B55" w:rsidRPr="00C31C4A" w14:paraId="573F5528" w14:textId="77777777" w:rsidTr="0071654E">
        <w:trPr>
          <w:cantSplit/>
          <w:jc w:val="center"/>
        </w:trPr>
        <w:tc>
          <w:tcPr>
            <w:tcW w:w="9925" w:type="dxa"/>
            <w:gridSpan w:val="3"/>
          </w:tcPr>
          <w:p w14:paraId="0B33A4A0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</w:rPr>
            </w:pPr>
            <w:r w:rsidRPr="00C31C4A">
              <w:rPr>
                <w:rFonts w:ascii="Arial" w:hAnsi="Arial" w:cs="Arial"/>
              </w:rPr>
              <w:t>Inscrição e Cadastramento em órgãos oficiai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 xml:space="preserve">  </w:t>
            </w:r>
          </w:p>
        </w:tc>
      </w:tr>
      <w:tr w:rsidR="00732B55" w:rsidRPr="00C31C4A" w14:paraId="1C659888" w14:textId="77777777" w:rsidTr="0071654E">
        <w:trPr>
          <w:cantSplit/>
          <w:jc w:val="center"/>
        </w:trPr>
        <w:tc>
          <w:tcPr>
            <w:tcW w:w="4118" w:type="dxa"/>
          </w:tcPr>
          <w:p w14:paraId="33B2C0DD" w14:textId="77777777" w:rsidR="00732B55" w:rsidRPr="00C31C4A" w:rsidRDefault="00732B55" w:rsidP="0071654E">
            <w:pPr>
              <w:spacing w:before="60" w:after="60"/>
              <w:jc w:val="both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</w:rPr>
              <w:t>Inscrição na Junta Comercial ou em cartório de Títulos e Documentos.</w:t>
            </w:r>
          </w:p>
        </w:tc>
        <w:tc>
          <w:tcPr>
            <w:tcW w:w="5807" w:type="dxa"/>
            <w:gridSpan w:val="2"/>
          </w:tcPr>
          <w:p w14:paraId="6B9DB640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</w:rPr>
              <w:t>Nº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  </w:t>
            </w:r>
          </w:p>
        </w:tc>
      </w:tr>
      <w:tr w:rsidR="00732B55" w:rsidRPr="00C31C4A" w14:paraId="4DBDE27D" w14:textId="77777777" w:rsidTr="0071654E">
        <w:trPr>
          <w:cantSplit/>
          <w:jc w:val="center"/>
        </w:trPr>
        <w:tc>
          <w:tcPr>
            <w:tcW w:w="4118" w:type="dxa"/>
          </w:tcPr>
          <w:p w14:paraId="009966D0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</w:rPr>
              <w:t>Inscrição Fiscal do Estad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807" w:type="dxa"/>
            <w:gridSpan w:val="2"/>
          </w:tcPr>
          <w:p w14:paraId="1809DF08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  <w:lang w:val="es-ES_tradnl"/>
              </w:rPr>
              <w:t>Atividade: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32"/>
          </w:p>
        </w:tc>
      </w:tr>
      <w:tr w:rsidR="00732B55" w:rsidRPr="00C31C4A" w14:paraId="1CC79625" w14:textId="77777777" w:rsidTr="0071654E">
        <w:trPr>
          <w:cantSplit/>
          <w:jc w:val="center"/>
        </w:trPr>
        <w:tc>
          <w:tcPr>
            <w:tcW w:w="4118" w:type="dxa"/>
          </w:tcPr>
          <w:p w14:paraId="08A6BDAD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  <w:lang w:val="es-ES_tradnl"/>
              </w:rPr>
              <w:t>Inscrição no CNPJ</w:t>
            </w:r>
          </w:p>
        </w:tc>
        <w:tc>
          <w:tcPr>
            <w:tcW w:w="5807" w:type="dxa"/>
            <w:gridSpan w:val="2"/>
          </w:tcPr>
          <w:p w14:paraId="7FC752FC" w14:textId="77777777" w:rsidR="00732B55" w:rsidRPr="00C31C4A" w:rsidRDefault="00732B55" w:rsidP="0071654E">
            <w:pPr>
              <w:spacing w:before="60" w:after="60"/>
              <w:rPr>
                <w:rFonts w:ascii="Arial" w:hAnsi="Arial" w:cs="Arial"/>
                <w:lang w:val="es-ES_tradnl"/>
              </w:rPr>
            </w:pPr>
            <w:r w:rsidRPr="00C31C4A">
              <w:rPr>
                <w:rFonts w:ascii="Arial" w:hAnsi="Arial" w:cs="Arial"/>
                <w:lang w:val="es-ES_tradnl"/>
              </w:rPr>
              <w:t>Nº</w:t>
            </w:r>
            <w:r>
              <w:rPr>
                <w:rFonts w:ascii="Arial" w:hAnsi="Arial" w:cs="Arial"/>
                <w:lang w:val="es-ES_tradnl"/>
              </w:rPr>
              <w:t xml:space="preserve">: </w:t>
            </w: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33"/>
            <w:r>
              <w:rPr>
                <w:rFonts w:ascii="Arial" w:hAnsi="Arial" w:cs="Arial"/>
                <w:lang w:val="es-ES_tradnl"/>
              </w:rPr>
              <w:t xml:space="preserve">           </w:t>
            </w:r>
          </w:p>
        </w:tc>
      </w:tr>
    </w:tbl>
    <w:p w14:paraId="2FD7C203" w14:textId="77777777" w:rsidR="00732B55" w:rsidRPr="005355B0" w:rsidRDefault="00732B55" w:rsidP="00732B55">
      <w:pPr>
        <w:pStyle w:val="Corpodetexto"/>
        <w:jc w:val="both"/>
        <w:rPr>
          <w:rFonts w:ascii="Arial Narrow" w:hAnsi="Arial Narrow"/>
          <w:b/>
          <w:bCs/>
          <w:color w:val="FF0000"/>
          <w:sz w:val="10"/>
          <w:szCs w:val="10"/>
        </w:rPr>
      </w:pPr>
    </w:p>
    <w:p w14:paraId="033ACC41" w14:textId="77777777" w:rsidR="00732B55" w:rsidRDefault="00732B55" w:rsidP="00732B55">
      <w:pPr>
        <w:rPr>
          <w:rFonts w:ascii="Arial Narrow" w:hAnsi="Arial Narrow"/>
        </w:rPr>
      </w:pPr>
    </w:p>
    <w:p w14:paraId="01BA80F4" w14:textId="77777777" w:rsidR="00732B55" w:rsidRDefault="00732B55" w:rsidP="00732B55">
      <w:pPr>
        <w:rPr>
          <w:rFonts w:ascii="Arial Narrow" w:hAnsi="Arial Narrow"/>
        </w:rPr>
      </w:pPr>
      <w:r w:rsidRPr="00D17BF2">
        <w:rPr>
          <w:rFonts w:ascii="Arial Narrow" w:hAnsi="Arial Narrow"/>
        </w:rPr>
        <w:t xml:space="preserve">     </w:t>
      </w:r>
    </w:p>
    <w:p w14:paraId="6AF1D1FA" w14:textId="77777777" w:rsidR="00732B55" w:rsidRDefault="00732B55" w:rsidP="00732B55">
      <w:pPr>
        <w:rPr>
          <w:rFonts w:ascii="Arial Narrow" w:hAnsi="Arial Narrow"/>
        </w:rPr>
      </w:pPr>
    </w:p>
    <w:p w14:paraId="5A1163A4" w14:textId="77777777" w:rsidR="00732B55" w:rsidRDefault="00732B55" w:rsidP="00732B55">
      <w:pPr>
        <w:rPr>
          <w:rFonts w:ascii="Arial Narrow" w:hAnsi="Arial Narrow"/>
        </w:rPr>
      </w:pPr>
    </w:p>
    <w:p w14:paraId="68287EA4" w14:textId="77777777" w:rsidR="00732B55" w:rsidRDefault="00732B55" w:rsidP="00732B55">
      <w:pPr>
        <w:jc w:val="both"/>
        <w:rPr>
          <w:rFonts w:ascii="Arial" w:hAnsi="Arial" w:cs="Arial"/>
        </w:rPr>
      </w:pPr>
    </w:p>
    <w:p w14:paraId="748F4147" w14:textId="77777777" w:rsidR="00732B55" w:rsidRDefault="00732B55" w:rsidP="00732B55">
      <w:pPr>
        <w:jc w:val="center"/>
        <w:rPr>
          <w:rFonts w:ascii="Arial" w:hAnsi="Arial" w:cs="Arial"/>
          <w:b/>
          <w:sz w:val="28"/>
          <w:szCs w:val="28"/>
        </w:rPr>
      </w:pPr>
    </w:p>
    <w:p w14:paraId="6663779F" w14:textId="77777777" w:rsidR="00732B55" w:rsidRDefault="00732B5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6C8299E" w14:textId="1E48B564" w:rsidR="00732B55" w:rsidRPr="00C31C4A" w:rsidRDefault="00732B55" w:rsidP="00732B55">
      <w:pPr>
        <w:jc w:val="center"/>
        <w:rPr>
          <w:rFonts w:ascii="Arial" w:hAnsi="Arial" w:cs="Arial"/>
          <w:b/>
          <w:sz w:val="28"/>
          <w:szCs w:val="28"/>
        </w:rPr>
      </w:pPr>
      <w:r w:rsidRPr="00C31C4A">
        <w:rPr>
          <w:rFonts w:ascii="Arial" w:hAnsi="Arial" w:cs="Arial"/>
          <w:b/>
          <w:sz w:val="28"/>
          <w:szCs w:val="28"/>
        </w:rPr>
        <w:lastRenderedPageBreak/>
        <w:t>ANEXO 2 – ESTRUTURA DA EMPRESA</w:t>
      </w:r>
    </w:p>
    <w:p w14:paraId="37F170BC" w14:textId="77777777" w:rsidR="00732B55" w:rsidRDefault="00732B55" w:rsidP="00732B55">
      <w:pPr>
        <w:rPr>
          <w:rFonts w:ascii="Arial Narrow" w:hAnsi="Arial Narrow"/>
          <w:u w:val="single"/>
        </w:rPr>
      </w:pPr>
    </w:p>
    <w:p w14:paraId="447EAA13" w14:textId="77777777" w:rsidR="00732B55" w:rsidRDefault="00732B55" w:rsidP="00732B55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732B55" w:rsidRPr="00FC1EA5" w14:paraId="629DCCF5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4A4F6335" w14:textId="77777777" w:rsidR="00732B55" w:rsidRPr="00EC6BCF" w:rsidRDefault="00732B55" w:rsidP="0071654E">
            <w:pPr>
              <w:pStyle w:val="Ttulo3"/>
              <w:rPr>
                <w:sz w:val="18"/>
                <w:szCs w:val="18"/>
              </w:rPr>
            </w:pPr>
            <w:r w:rsidRPr="00EC6BCF">
              <w:rPr>
                <w:sz w:val="18"/>
                <w:szCs w:val="18"/>
              </w:rPr>
              <w:t>1. ESTRUTURA DA EMPRESA</w:t>
            </w:r>
          </w:p>
        </w:tc>
      </w:tr>
      <w:tr w:rsidR="00732B55" w:rsidRPr="00FC1EA5" w14:paraId="79C7A3DC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5ACCB1A3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iretor da Empres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tr w:rsidR="00732B55" w:rsidRPr="00FC1EA5" w14:paraId="0A310A9B" w14:textId="77777777" w:rsidTr="0071654E">
        <w:trPr>
          <w:cantSplit/>
          <w:jc w:val="center"/>
        </w:trPr>
        <w:tc>
          <w:tcPr>
            <w:tcW w:w="4961" w:type="dxa"/>
          </w:tcPr>
          <w:p w14:paraId="7AE63377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Qualificação Profission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EA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5177" w:type="dxa"/>
          </w:tcPr>
          <w:p w14:paraId="6C5168DE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732B55" w:rsidRPr="00FC1EA5" w14:paraId="362FCFAB" w14:textId="77777777" w:rsidTr="0071654E">
        <w:trPr>
          <w:cantSplit/>
          <w:jc w:val="center"/>
        </w:trPr>
        <w:tc>
          <w:tcPr>
            <w:tcW w:w="4961" w:type="dxa"/>
          </w:tcPr>
          <w:p w14:paraId="16709CD3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37"/>
          </w:p>
        </w:tc>
        <w:tc>
          <w:tcPr>
            <w:tcW w:w="5177" w:type="dxa"/>
          </w:tcPr>
          <w:p w14:paraId="793D0D2F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RG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</w:p>
        </w:tc>
      </w:tr>
      <w:tr w:rsidR="00732B55" w:rsidRPr="00FC1EA5" w14:paraId="348E91B3" w14:textId="77777777" w:rsidTr="0071654E">
        <w:trPr>
          <w:cantSplit/>
          <w:jc w:val="center"/>
        </w:trPr>
        <w:tc>
          <w:tcPr>
            <w:tcW w:w="4961" w:type="dxa"/>
            <w:tcBorders>
              <w:bottom w:val="single" w:sz="4" w:space="0" w:color="auto"/>
            </w:tcBorders>
          </w:tcPr>
          <w:p w14:paraId="633E95E1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acional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7308D2DE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784E07" w14:textId="77777777" w:rsidR="00732B55" w:rsidRPr="00502BEB" w:rsidRDefault="00732B55" w:rsidP="00732B55">
      <w:pPr>
        <w:rPr>
          <w:rFonts w:ascii="Arial Narrow" w:hAnsi="Arial Narrow"/>
          <w:sz w:val="10"/>
          <w:szCs w:val="10"/>
          <w:u w:val="single"/>
        </w:rPr>
      </w:pPr>
    </w:p>
    <w:p w14:paraId="0E563FC2" w14:textId="77777777" w:rsidR="00732B55" w:rsidRPr="00502BEB" w:rsidRDefault="00732B55" w:rsidP="00732B55">
      <w:pPr>
        <w:rPr>
          <w:rFonts w:ascii="Arial Narrow" w:hAnsi="Arial Narrow"/>
          <w:sz w:val="10"/>
          <w:szCs w:val="10"/>
          <w:u w:val="single"/>
        </w:rPr>
      </w:pPr>
    </w:p>
    <w:p w14:paraId="1DD8A775" w14:textId="77777777" w:rsidR="00732B55" w:rsidRPr="00D17BF2" w:rsidRDefault="00732B55" w:rsidP="00732B55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732B55" w:rsidRPr="00FC1EA5" w14:paraId="6E3912A3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1B9CECE7" w14:textId="77777777" w:rsidR="00732B55" w:rsidRPr="00EC6BCF" w:rsidRDefault="00732B55" w:rsidP="0071654E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C6BCF">
              <w:rPr>
                <w:sz w:val="18"/>
                <w:szCs w:val="18"/>
              </w:rPr>
              <w:t>. ESTRUTURA DA EMPRESA</w:t>
            </w:r>
          </w:p>
        </w:tc>
      </w:tr>
      <w:tr w:rsidR="00732B55" w:rsidRPr="00FC1EA5" w14:paraId="1E1F9686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1E8CE450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iretor da Empres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0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</w:tr>
      <w:tr w:rsidR="00732B55" w:rsidRPr="00FC1EA5" w14:paraId="599FD2F5" w14:textId="77777777" w:rsidTr="0071654E">
        <w:trPr>
          <w:cantSplit/>
          <w:jc w:val="center"/>
        </w:trPr>
        <w:tc>
          <w:tcPr>
            <w:tcW w:w="4961" w:type="dxa"/>
          </w:tcPr>
          <w:p w14:paraId="3CDE54C4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Qualificação Profission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C1EA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5177" w:type="dxa"/>
          </w:tcPr>
          <w:p w14:paraId="3866C4FC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2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732B55" w:rsidRPr="00FC1EA5" w14:paraId="6FBD3ECA" w14:textId="77777777" w:rsidTr="0071654E">
        <w:trPr>
          <w:cantSplit/>
          <w:jc w:val="center"/>
        </w:trPr>
        <w:tc>
          <w:tcPr>
            <w:tcW w:w="4961" w:type="dxa"/>
          </w:tcPr>
          <w:p w14:paraId="636CF1EB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3" w:name="Texto43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3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</w:tcPr>
          <w:p w14:paraId="6589BA4E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RG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4" w:name="Texto46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4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</w:tr>
      <w:tr w:rsidR="00732B55" w:rsidRPr="00FC1EA5" w14:paraId="0BB1AE29" w14:textId="77777777" w:rsidTr="0071654E">
        <w:trPr>
          <w:cantSplit/>
          <w:jc w:val="center"/>
        </w:trPr>
        <w:tc>
          <w:tcPr>
            <w:tcW w:w="4961" w:type="dxa"/>
            <w:tcBorders>
              <w:bottom w:val="single" w:sz="4" w:space="0" w:color="auto"/>
            </w:tcBorders>
          </w:tcPr>
          <w:p w14:paraId="4A1EC045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acional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18C2FEB2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7316EA" w14:textId="77777777" w:rsidR="00732B55" w:rsidRDefault="00732B55" w:rsidP="00732B55">
      <w:pPr>
        <w:rPr>
          <w:rFonts w:ascii="Arial Narrow" w:hAnsi="Arial Narrow"/>
          <w:u w:val="single"/>
        </w:rPr>
      </w:pPr>
    </w:p>
    <w:p w14:paraId="6C42D570" w14:textId="77777777" w:rsidR="00732B55" w:rsidRDefault="00732B55" w:rsidP="00732B55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732B55" w:rsidRPr="00FC1EA5" w14:paraId="21EF72A6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5B031FFF" w14:textId="77777777" w:rsidR="00732B55" w:rsidRPr="00EC6BCF" w:rsidRDefault="00732B55" w:rsidP="0071654E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C6BCF">
              <w:rPr>
                <w:sz w:val="18"/>
                <w:szCs w:val="18"/>
              </w:rPr>
              <w:t>. ESTRUTURA DA EMPRESA</w:t>
            </w:r>
          </w:p>
        </w:tc>
      </w:tr>
      <w:tr w:rsidR="00732B55" w:rsidRPr="00FC1EA5" w14:paraId="07D03C2F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7A0E0B30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iretor da Empres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732B55" w:rsidRPr="00FC1EA5" w14:paraId="5498F7EB" w14:textId="77777777" w:rsidTr="0071654E">
        <w:trPr>
          <w:cantSplit/>
          <w:jc w:val="center"/>
        </w:trPr>
        <w:tc>
          <w:tcPr>
            <w:tcW w:w="4961" w:type="dxa"/>
          </w:tcPr>
          <w:p w14:paraId="5AA18168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Qualificação Profission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7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FC1EA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5177" w:type="dxa"/>
          </w:tcPr>
          <w:p w14:paraId="00EE64AD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ata de Nasci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8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732B55" w:rsidRPr="00FC1EA5" w14:paraId="607AAF2A" w14:textId="77777777" w:rsidTr="0071654E">
        <w:trPr>
          <w:cantSplit/>
          <w:jc w:val="center"/>
        </w:trPr>
        <w:tc>
          <w:tcPr>
            <w:tcW w:w="4961" w:type="dxa"/>
          </w:tcPr>
          <w:p w14:paraId="0B6BDF9F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9" w:name="Texto49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9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</w:tcPr>
          <w:p w14:paraId="446E8F42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RG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0" w:name="Texto52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732B55" w:rsidRPr="00FC1EA5" w14:paraId="526A1338" w14:textId="77777777" w:rsidTr="0071654E">
        <w:trPr>
          <w:cantSplit/>
          <w:jc w:val="center"/>
        </w:trPr>
        <w:tc>
          <w:tcPr>
            <w:tcW w:w="4961" w:type="dxa"/>
            <w:tcBorders>
              <w:bottom w:val="single" w:sz="4" w:space="0" w:color="auto"/>
            </w:tcBorders>
          </w:tcPr>
          <w:p w14:paraId="5D9ED671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acionalidad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1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31959461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703E35" w14:textId="77777777" w:rsidR="00732B55" w:rsidRPr="00D17BF2" w:rsidRDefault="00732B55" w:rsidP="00732B55">
      <w:pPr>
        <w:rPr>
          <w:rFonts w:ascii="Arial Narrow" w:hAnsi="Arial Narrow"/>
          <w:u w:val="single"/>
        </w:rPr>
      </w:pPr>
    </w:p>
    <w:p w14:paraId="4F0F628D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1C449943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0EB8513F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50119050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4CDA3044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697A8D6C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1D905795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457C9F75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58FE2B69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29D4482B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4FE1581C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12FE16BF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38BB586E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063C52E6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5344FA59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18451C66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2E5F3665" w14:textId="77777777" w:rsidR="00732B55" w:rsidRDefault="00732B55" w:rsidP="00732B55">
      <w:pPr>
        <w:jc w:val="center"/>
        <w:rPr>
          <w:rFonts w:ascii="Arial" w:hAnsi="Arial" w:cs="Arial"/>
          <w:b/>
          <w:sz w:val="28"/>
          <w:szCs w:val="28"/>
        </w:rPr>
      </w:pPr>
    </w:p>
    <w:p w14:paraId="06E9D8AC" w14:textId="77777777" w:rsidR="00732B55" w:rsidRDefault="00732B5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5B68328" w14:textId="10F0F4BE" w:rsidR="00732B55" w:rsidRPr="00C31C4A" w:rsidRDefault="00732B55" w:rsidP="00732B55">
      <w:pPr>
        <w:jc w:val="center"/>
        <w:rPr>
          <w:rFonts w:ascii="Arial" w:hAnsi="Arial" w:cs="Arial"/>
          <w:b/>
          <w:sz w:val="28"/>
          <w:szCs w:val="28"/>
        </w:rPr>
      </w:pPr>
      <w:r w:rsidRPr="00C31C4A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8"/>
        </w:rPr>
        <w:t>3</w:t>
      </w:r>
      <w:r w:rsidRPr="00C31C4A">
        <w:rPr>
          <w:rFonts w:ascii="Arial" w:hAnsi="Arial" w:cs="Arial"/>
          <w:b/>
          <w:sz w:val="28"/>
          <w:szCs w:val="28"/>
        </w:rPr>
        <w:t xml:space="preserve"> – ESTRUTURA DA EMPRESA</w:t>
      </w:r>
      <w:r>
        <w:rPr>
          <w:rFonts w:ascii="Arial" w:hAnsi="Arial" w:cs="Arial"/>
          <w:b/>
          <w:sz w:val="28"/>
          <w:szCs w:val="28"/>
        </w:rPr>
        <w:t xml:space="preserve"> - ESTATÍSTICO</w:t>
      </w:r>
    </w:p>
    <w:p w14:paraId="15D24D6E" w14:textId="77777777" w:rsidR="00732B55" w:rsidRDefault="00732B55" w:rsidP="00732B55">
      <w:pPr>
        <w:rPr>
          <w:rFonts w:ascii="Arial Narrow" w:hAnsi="Arial Narrow"/>
          <w:u w:val="single"/>
        </w:rPr>
      </w:pPr>
    </w:p>
    <w:p w14:paraId="3FF13BC5" w14:textId="77777777" w:rsidR="00732B55" w:rsidRDefault="00732B55" w:rsidP="00732B55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732B55" w:rsidRPr="00FC1EA5" w14:paraId="138EB49B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248EC0FF" w14:textId="77777777" w:rsidR="00732B55" w:rsidRPr="00EC6BCF" w:rsidRDefault="00732B55" w:rsidP="0071654E">
            <w:pPr>
              <w:pStyle w:val="Ttulo3"/>
              <w:rPr>
                <w:sz w:val="18"/>
                <w:szCs w:val="18"/>
              </w:rPr>
            </w:pPr>
            <w:r w:rsidRPr="00EC6BCF">
              <w:rPr>
                <w:sz w:val="18"/>
                <w:szCs w:val="18"/>
              </w:rPr>
              <w:t>1. ESTRUTURA DA EMPRESA - ESTATÍSTICO</w:t>
            </w:r>
          </w:p>
        </w:tc>
      </w:tr>
      <w:tr w:rsidR="00732B55" w:rsidRPr="00FC1EA5" w14:paraId="4F946F56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64B35A19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o Estatístic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2" w:name="Texto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</w:tr>
      <w:tr w:rsidR="00732B55" w:rsidRPr="00FC1EA5" w14:paraId="51FF54C1" w14:textId="77777777" w:rsidTr="0071654E">
        <w:trPr>
          <w:cantSplit/>
          <w:jc w:val="center"/>
        </w:trPr>
        <w:tc>
          <w:tcPr>
            <w:tcW w:w="4961" w:type="dxa"/>
          </w:tcPr>
          <w:p w14:paraId="0C80128F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eparta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177" w:type="dxa"/>
          </w:tcPr>
          <w:p w14:paraId="2854A309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Função que ocup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4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732B55" w:rsidRPr="00FC1EA5" w14:paraId="142EE45D" w14:textId="77777777" w:rsidTr="0071654E">
        <w:trPr>
          <w:cantSplit/>
          <w:jc w:val="center"/>
        </w:trPr>
        <w:tc>
          <w:tcPr>
            <w:tcW w:w="4961" w:type="dxa"/>
          </w:tcPr>
          <w:p w14:paraId="4B634AB4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5" w:name="Texto55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5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</w:tcPr>
          <w:p w14:paraId="3B35A605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Número do Registro do CONRE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6" w:name="Texto58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6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</w:t>
            </w:r>
          </w:p>
        </w:tc>
      </w:tr>
      <w:tr w:rsidR="00732B55" w:rsidRPr="00FC1EA5" w14:paraId="79ED4496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14:paraId="65FB6F64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Vínculo Empregatí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7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1E6D38F6" w14:textId="77777777" w:rsidR="00732B55" w:rsidRDefault="00732B55" w:rsidP="00732B55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732B55" w:rsidRPr="00FC1EA5" w14:paraId="29844BA7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5F2F029E" w14:textId="77777777" w:rsidR="00732B55" w:rsidRPr="00EC6BCF" w:rsidRDefault="00732B55" w:rsidP="0071654E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C6BCF">
              <w:rPr>
                <w:sz w:val="18"/>
                <w:szCs w:val="18"/>
              </w:rPr>
              <w:t>. ESTRUTURA DA EMPRESA - ESTATÍSTICO</w:t>
            </w:r>
          </w:p>
        </w:tc>
      </w:tr>
      <w:tr w:rsidR="00732B55" w:rsidRPr="00FC1EA5" w14:paraId="50944D92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535720DB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o Estatístic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8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732B55" w:rsidRPr="00FC1EA5" w14:paraId="10B17A7A" w14:textId="77777777" w:rsidTr="0071654E">
        <w:trPr>
          <w:cantSplit/>
          <w:jc w:val="center"/>
        </w:trPr>
        <w:tc>
          <w:tcPr>
            <w:tcW w:w="4961" w:type="dxa"/>
          </w:tcPr>
          <w:p w14:paraId="6470B5F9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eparta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9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5177" w:type="dxa"/>
          </w:tcPr>
          <w:p w14:paraId="53020CCA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Função que ocup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0" w:name="Texto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732B55" w:rsidRPr="00FC1EA5" w14:paraId="6CE909AF" w14:textId="77777777" w:rsidTr="0071654E">
        <w:trPr>
          <w:cantSplit/>
          <w:jc w:val="center"/>
        </w:trPr>
        <w:tc>
          <w:tcPr>
            <w:tcW w:w="4961" w:type="dxa"/>
          </w:tcPr>
          <w:p w14:paraId="03B44CAD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1" w:name="Texto61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1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</w:tcPr>
          <w:p w14:paraId="36EE3EB9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Número do Registro do CONRE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2" w:name="Texto64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2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</w:p>
        </w:tc>
      </w:tr>
      <w:tr w:rsidR="00732B55" w:rsidRPr="00FC1EA5" w14:paraId="0DE847CA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14:paraId="43256D8B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Vínculo Empregatí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3" w:name="Texto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2316BF24" w14:textId="77777777" w:rsidR="00732B55" w:rsidRDefault="00732B55" w:rsidP="00732B55">
      <w:pPr>
        <w:rPr>
          <w:rFonts w:ascii="Arial Narrow" w:hAnsi="Arial Narrow"/>
          <w:u w:val="single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77"/>
      </w:tblGrid>
      <w:tr w:rsidR="00732B55" w:rsidRPr="00FC1EA5" w14:paraId="7B1DB17E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top w:val="single" w:sz="4" w:space="0" w:color="auto"/>
            </w:tcBorders>
            <w:shd w:val="clear" w:color="auto" w:fill="95B3D7"/>
          </w:tcPr>
          <w:p w14:paraId="3AAF88BE" w14:textId="77777777" w:rsidR="00732B55" w:rsidRPr="00EC6BCF" w:rsidRDefault="00732B55" w:rsidP="0071654E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C6BCF">
              <w:rPr>
                <w:sz w:val="18"/>
                <w:szCs w:val="18"/>
              </w:rPr>
              <w:t>. ESTRUTURA DA EMPRESA - ESTATÍSTICO</w:t>
            </w:r>
          </w:p>
        </w:tc>
      </w:tr>
      <w:tr w:rsidR="00732B55" w:rsidRPr="00FC1EA5" w14:paraId="56A2B922" w14:textId="77777777" w:rsidTr="0071654E">
        <w:trPr>
          <w:cantSplit/>
          <w:jc w:val="center"/>
        </w:trPr>
        <w:tc>
          <w:tcPr>
            <w:tcW w:w="10138" w:type="dxa"/>
            <w:gridSpan w:val="2"/>
          </w:tcPr>
          <w:p w14:paraId="3D2F3220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Nome do Estatístic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64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732B55" w:rsidRPr="00FC1EA5" w14:paraId="75AFE47F" w14:textId="77777777" w:rsidTr="0071654E">
        <w:trPr>
          <w:cantSplit/>
          <w:jc w:val="center"/>
        </w:trPr>
        <w:tc>
          <w:tcPr>
            <w:tcW w:w="4961" w:type="dxa"/>
          </w:tcPr>
          <w:p w14:paraId="3BA54071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Departamen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5" w:name="Texto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5177" w:type="dxa"/>
          </w:tcPr>
          <w:p w14:paraId="4DA608E4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Função que ocup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6" w:name="Texto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732B55" w:rsidRPr="00FC1EA5" w14:paraId="40F82CC9" w14:textId="77777777" w:rsidTr="0071654E">
        <w:trPr>
          <w:cantSplit/>
          <w:jc w:val="center"/>
        </w:trPr>
        <w:tc>
          <w:tcPr>
            <w:tcW w:w="4961" w:type="dxa"/>
          </w:tcPr>
          <w:p w14:paraId="77DDDBE3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CPF.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7" w:name="Texto67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7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177" w:type="dxa"/>
          </w:tcPr>
          <w:p w14:paraId="15498822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>Número do Registro do CONRE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8" w:name="Texto70"/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8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</w:p>
        </w:tc>
      </w:tr>
      <w:tr w:rsidR="00732B55" w:rsidRPr="00FC1EA5" w14:paraId="6849E09A" w14:textId="77777777" w:rsidTr="0071654E">
        <w:trPr>
          <w:cantSplit/>
          <w:jc w:val="center"/>
        </w:trPr>
        <w:tc>
          <w:tcPr>
            <w:tcW w:w="10138" w:type="dxa"/>
            <w:gridSpan w:val="2"/>
            <w:tcBorders>
              <w:bottom w:val="single" w:sz="4" w:space="0" w:color="auto"/>
            </w:tcBorders>
          </w:tcPr>
          <w:p w14:paraId="0BDAE9D9" w14:textId="77777777" w:rsidR="00732B55" w:rsidRPr="00FC1EA5" w:rsidRDefault="00732B55" w:rsidP="007165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1EA5">
              <w:rPr>
                <w:rFonts w:ascii="Arial" w:hAnsi="Arial" w:cs="Arial"/>
                <w:sz w:val="18"/>
                <w:szCs w:val="18"/>
              </w:rPr>
              <w:t>Vínculo Empregatíci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9" w:name="Texto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C1EA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753A6BAE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5D41D617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41BF0F24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59B4A94D" w14:textId="77777777" w:rsidR="00732B55" w:rsidRDefault="00732B55" w:rsidP="00732B55">
      <w:pPr>
        <w:pStyle w:val="Default"/>
        <w:rPr>
          <w:sz w:val="23"/>
          <w:szCs w:val="23"/>
        </w:rPr>
      </w:pPr>
    </w:p>
    <w:p w14:paraId="02CFC4EB" w14:textId="77777777" w:rsidR="00732B55" w:rsidRDefault="00732B55" w:rsidP="00732B55">
      <w:pPr>
        <w:pStyle w:val="Default"/>
        <w:rPr>
          <w:sz w:val="23"/>
          <w:szCs w:val="23"/>
        </w:rPr>
      </w:pPr>
    </w:p>
    <w:p w14:paraId="77C22BF5" w14:textId="77777777" w:rsidR="00732B55" w:rsidRDefault="00732B55" w:rsidP="00732B55">
      <w:pPr>
        <w:pStyle w:val="Default"/>
        <w:rPr>
          <w:sz w:val="23"/>
          <w:szCs w:val="23"/>
        </w:rPr>
      </w:pPr>
    </w:p>
    <w:p w14:paraId="6F1D45DF" w14:textId="77777777" w:rsidR="00732B55" w:rsidRDefault="00732B55" w:rsidP="00732B55">
      <w:pPr>
        <w:pStyle w:val="Default"/>
        <w:rPr>
          <w:sz w:val="23"/>
          <w:szCs w:val="23"/>
        </w:rPr>
      </w:pPr>
    </w:p>
    <w:p w14:paraId="510E741F" w14:textId="77777777" w:rsidR="00732B55" w:rsidRDefault="00732B55" w:rsidP="00732B55">
      <w:pPr>
        <w:pStyle w:val="Default"/>
        <w:rPr>
          <w:sz w:val="23"/>
          <w:szCs w:val="23"/>
        </w:rPr>
      </w:pPr>
    </w:p>
    <w:p w14:paraId="3289A9B2" w14:textId="77777777" w:rsidR="00732B55" w:rsidRDefault="00732B55" w:rsidP="00732B55">
      <w:pPr>
        <w:pStyle w:val="Default"/>
        <w:rPr>
          <w:sz w:val="23"/>
          <w:szCs w:val="23"/>
        </w:rPr>
      </w:pPr>
    </w:p>
    <w:p w14:paraId="663FE2BC" w14:textId="77777777" w:rsidR="00732B55" w:rsidRDefault="00732B55" w:rsidP="00732B55">
      <w:pPr>
        <w:pStyle w:val="Default"/>
        <w:rPr>
          <w:sz w:val="23"/>
          <w:szCs w:val="23"/>
        </w:rPr>
      </w:pPr>
    </w:p>
    <w:p w14:paraId="3BEA34AB" w14:textId="77777777" w:rsidR="00732B55" w:rsidRDefault="00732B55" w:rsidP="00732B55">
      <w:pPr>
        <w:pStyle w:val="Default"/>
        <w:rPr>
          <w:sz w:val="23"/>
          <w:szCs w:val="23"/>
        </w:rPr>
      </w:pPr>
    </w:p>
    <w:p w14:paraId="22F34CF4" w14:textId="77777777" w:rsidR="00732B55" w:rsidRDefault="00732B55" w:rsidP="00732B55">
      <w:pPr>
        <w:pStyle w:val="Default"/>
        <w:rPr>
          <w:sz w:val="23"/>
          <w:szCs w:val="23"/>
        </w:rPr>
      </w:pPr>
    </w:p>
    <w:p w14:paraId="6ADBF565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13620BD8" w14:textId="77777777" w:rsidR="00732B55" w:rsidRDefault="00732B55" w:rsidP="00732B55">
      <w:pPr>
        <w:pStyle w:val="Default"/>
        <w:spacing w:after="79"/>
        <w:jc w:val="both"/>
        <w:rPr>
          <w:sz w:val="18"/>
          <w:szCs w:val="18"/>
        </w:rPr>
      </w:pPr>
    </w:p>
    <w:p w14:paraId="336D2387" w14:textId="77777777" w:rsidR="00732B55" w:rsidRDefault="00732B55" w:rsidP="00732B55">
      <w:pPr>
        <w:jc w:val="both"/>
        <w:rPr>
          <w:rFonts w:ascii="Arial" w:hAnsi="Arial" w:cs="Arial"/>
        </w:rPr>
      </w:pPr>
    </w:p>
    <w:p w14:paraId="7CF8C582" w14:textId="77777777" w:rsidR="00732B55" w:rsidRDefault="00732B55" w:rsidP="00732B55">
      <w:pPr>
        <w:jc w:val="both"/>
        <w:rPr>
          <w:rFonts w:ascii="Arial" w:hAnsi="Arial" w:cs="Arial"/>
        </w:rPr>
      </w:pPr>
    </w:p>
    <w:p w14:paraId="6EBE19C3" w14:textId="77777777" w:rsidR="00732B55" w:rsidRDefault="00732B55" w:rsidP="00732B55">
      <w:pPr>
        <w:jc w:val="both"/>
        <w:rPr>
          <w:rFonts w:ascii="Arial" w:hAnsi="Arial" w:cs="Arial"/>
        </w:rPr>
      </w:pPr>
    </w:p>
    <w:p w14:paraId="0DEF52B1" w14:textId="77777777" w:rsidR="00732B55" w:rsidRDefault="00732B55" w:rsidP="00732B55">
      <w:pPr>
        <w:jc w:val="both"/>
        <w:rPr>
          <w:rFonts w:ascii="Arial" w:hAnsi="Arial" w:cs="Arial"/>
        </w:rPr>
      </w:pPr>
    </w:p>
    <w:p w14:paraId="314405BA" w14:textId="77777777" w:rsidR="00732B55" w:rsidRDefault="00732B55" w:rsidP="00732B55">
      <w:pPr>
        <w:jc w:val="both"/>
        <w:rPr>
          <w:rFonts w:ascii="Arial" w:hAnsi="Arial" w:cs="Arial"/>
        </w:rPr>
      </w:pPr>
    </w:p>
    <w:p w14:paraId="65D2D774" w14:textId="77777777" w:rsidR="00732B55" w:rsidRDefault="00732B55">
      <w:pPr>
        <w:spacing w:after="160" w:line="259" w:lineRule="auto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br w:type="page"/>
      </w:r>
    </w:p>
    <w:p w14:paraId="199C779B" w14:textId="5429E213" w:rsidR="00732B55" w:rsidRPr="003B4D31" w:rsidRDefault="00732B55" w:rsidP="00732B5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</w:pPr>
      <w:r w:rsidRPr="003B4D31">
        <w:rPr>
          <w:rFonts w:ascii="Arial" w:eastAsia="Calibri" w:hAnsi="Arial" w:cs="Arial"/>
          <w:b/>
          <w:bCs/>
          <w:i/>
          <w:color w:val="000000"/>
          <w:sz w:val="28"/>
          <w:szCs w:val="28"/>
          <w:lang w:eastAsia="en-US"/>
        </w:rPr>
        <w:lastRenderedPageBreak/>
        <w:t>“MODELO”</w:t>
      </w:r>
    </w:p>
    <w:p w14:paraId="22A53047" w14:textId="77777777" w:rsidR="00732B55" w:rsidRPr="00363E61" w:rsidRDefault="00732B55" w:rsidP="00732B5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14:paraId="3639EBC2" w14:textId="77777777" w:rsidR="00732B55" w:rsidRPr="00363E61" w:rsidRDefault="00732B55" w:rsidP="00732B5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363E61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TERMO DE COMPROMISSO E RESPONSABILIDADE TÉCNICA</w:t>
      </w:r>
    </w:p>
    <w:p w14:paraId="671654C1" w14:textId="77777777" w:rsidR="00732B55" w:rsidRPr="00363E61" w:rsidRDefault="00732B55" w:rsidP="00732B5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</w:p>
    <w:p w14:paraId="5EBE63CD" w14:textId="4DFC444A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EU, </w:t>
      </w:r>
      <w:r>
        <w:rPr>
          <w:b/>
          <w:bCs/>
          <w:sz w:val="22"/>
          <w:szCs w:val="22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70" w:name="Texto71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70"/>
      <w:r w:rsidRPr="007817F2">
        <w:rPr>
          <w:b/>
          <w:bCs/>
          <w:sz w:val="22"/>
          <w:szCs w:val="22"/>
        </w:rPr>
        <w:t xml:space="preserve"> </w:t>
      </w:r>
      <w:r w:rsidRPr="007817F2">
        <w:rPr>
          <w:sz w:val="22"/>
          <w:szCs w:val="22"/>
        </w:rPr>
        <w:t>abaixo assinado (a), estatístico, portador (a) da CARTEIRA DO CONRE</w:t>
      </w:r>
      <w:r>
        <w:rPr>
          <w:sz w:val="22"/>
          <w:szCs w:val="22"/>
        </w:rPr>
        <w:t xml:space="preserve"> </w:t>
      </w:r>
      <w:r w:rsidR="000A111D">
        <w:rPr>
          <w:sz w:val="22"/>
          <w:szCs w:val="22"/>
        </w:rPr>
        <w:t>4</w:t>
      </w:r>
      <w:r w:rsidRPr="007817F2">
        <w:rPr>
          <w:sz w:val="22"/>
          <w:szCs w:val="22"/>
        </w:rPr>
        <w:t xml:space="preserve">ª Região de </w:t>
      </w:r>
      <w:r w:rsidRPr="007817F2">
        <w:rPr>
          <w:b/>
          <w:bCs/>
          <w:sz w:val="22"/>
          <w:szCs w:val="22"/>
        </w:rPr>
        <w:t xml:space="preserve">Nº </w:t>
      </w:r>
      <w:r>
        <w:rPr>
          <w:b/>
          <w:bCs/>
          <w:sz w:val="22"/>
          <w:szCs w:val="22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71" w:name="Texto72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71"/>
      <w:r w:rsidRPr="007817F2">
        <w:rPr>
          <w:sz w:val="22"/>
          <w:szCs w:val="22"/>
        </w:rPr>
        <w:t xml:space="preserve">, residente na </w:t>
      </w:r>
      <w:r>
        <w:rPr>
          <w:sz w:val="22"/>
          <w:szCs w:val="22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72" w:name="Texto7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2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3" w:name="Texto7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3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74" w:name="Texto7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4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75" w:name="Texto7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5"/>
      <w:r w:rsidRPr="007817F2">
        <w:rPr>
          <w:sz w:val="22"/>
          <w:szCs w:val="22"/>
        </w:rPr>
        <w:t>, declaro, que a partir desta data assumo a inteira responsabilidade e a direção de todos os serviços técnicos na área de estatística em execução ou que vierem a ser exe</w:t>
      </w:r>
      <w:r>
        <w:rPr>
          <w:sz w:val="22"/>
          <w:szCs w:val="22"/>
        </w:rPr>
        <w:t xml:space="preserve">cutados na vigência deste Termo pela </w:t>
      </w:r>
      <w:r>
        <w:rPr>
          <w:sz w:val="22"/>
          <w:szCs w:val="22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76" w:name="Texto7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6"/>
      <w:r>
        <w:rPr>
          <w:sz w:val="22"/>
          <w:szCs w:val="22"/>
        </w:rPr>
        <w:t xml:space="preserve">. </w:t>
      </w:r>
      <w:r w:rsidRPr="007817F2">
        <w:rPr>
          <w:sz w:val="22"/>
          <w:szCs w:val="22"/>
        </w:rPr>
        <w:t xml:space="preserve">Declaro também, que me comprometo a cumprir e fazer cumprir o estabelecido na legislação que regulamenta o exercício profissional do estatístico e, ainda, que não permitirei que quaisquer serviços técnicos de minha responsabilidade sejam executados por indivíduos ou empresas que não possuam habilitação legal. </w:t>
      </w:r>
    </w:p>
    <w:p w14:paraId="49079AB2" w14:textId="3580E1BA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A presente declaração será válida até a data em que seu signatário venha comunicar ao CONRE</w:t>
      </w:r>
      <w:r>
        <w:rPr>
          <w:sz w:val="22"/>
          <w:szCs w:val="22"/>
        </w:rPr>
        <w:t xml:space="preserve"> </w:t>
      </w:r>
      <w:r w:rsidR="000A111D">
        <w:rPr>
          <w:sz w:val="22"/>
          <w:szCs w:val="22"/>
        </w:rPr>
        <w:t>4</w:t>
      </w:r>
      <w:bookmarkStart w:id="77" w:name="_GoBack"/>
      <w:bookmarkEnd w:id="77"/>
      <w:r w:rsidRPr="007817F2">
        <w:rPr>
          <w:sz w:val="22"/>
          <w:szCs w:val="22"/>
        </w:rPr>
        <w:t>ª</w:t>
      </w:r>
      <w:r>
        <w:rPr>
          <w:sz w:val="22"/>
          <w:szCs w:val="22"/>
        </w:rPr>
        <w:t xml:space="preserve"> </w:t>
      </w:r>
      <w:r w:rsidRPr="007817F2">
        <w:rPr>
          <w:sz w:val="22"/>
          <w:szCs w:val="22"/>
        </w:rPr>
        <w:t xml:space="preserve">Região, expressamente, o término do compromisso. </w:t>
      </w:r>
    </w:p>
    <w:p w14:paraId="43C675BB" w14:textId="77777777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78" w:name="Texto7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8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79" w:name="Texto7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9"/>
      <w:r>
        <w:rPr>
          <w:sz w:val="22"/>
          <w:szCs w:val="22"/>
        </w:rPr>
        <w:t xml:space="preserve">, </w:t>
      </w:r>
      <w:r w:rsidRPr="007817F2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80" w:name="Texto8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0"/>
      <w:r>
        <w:rPr>
          <w:sz w:val="22"/>
          <w:szCs w:val="22"/>
        </w:rPr>
        <w:t xml:space="preserve"> de 2020</w:t>
      </w:r>
      <w:r w:rsidRPr="007817F2">
        <w:rPr>
          <w:sz w:val="22"/>
          <w:szCs w:val="22"/>
        </w:rPr>
        <w:t xml:space="preserve">. </w:t>
      </w:r>
    </w:p>
    <w:p w14:paraId="2F9F6352" w14:textId="77777777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___________________________________________________ </w:t>
      </w:r>
    </w:p>
    <w:p w14:paraId="10B21935" w14:textId="77777777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Assinatura do Estatístico </w:t>
      </w:r>
    </w:p>
    <w:p w14:paraId="1B7DC69F" w14:textId="77777777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>Declaramos estar ciente do presente Termo de Compromisso e Responsabilidade</w:t>
      </w:r>
      <w:r>
        <w:rPr>
          <w:sz w:val="22"/>
          <w:szCs w:val="22"/>
        </w:rPr>
        <w:t xml:space="preserve"> Técnica</w:t>
      </w:r>
      <w:r w:rsidRPr="007817F2">
        <w:rPr>
          <w:sz w:val="22"/>
          <w:szCs w:val="22"/>
        </w:rPr>
        <w:t xml:space="preserve"> firmado pelo Estatístico </w:t>
      </w:r>
      <w:r>
        <w:rPr>
          <w:b/>
          <w:bCs/>
          <w:sz w:val="22"/>
          <w:szCs w:val="22"/>
        </w:rPr>
        <w:t>[N</w:t>
      </w:r>
      <w:r w:rsidRPr="007817F2">
        <w:rPr>
          <w:b/>
          <w:bCs/>
          <w:sz w:val="22"/>
          <w:szCs w:val="22"/>
        </w:rPr>
        <w:t>OME DO ESTATÍSTICO</w:t>
      </w:r>
      <w:r>
        <w:rPr>
          <w:b/>
          <w:bCs/>
          <w:sz w:val="22"/>
          <w:szCs w:val="22"/>
        </w:rPr>
        <w:t xml:space="preserve">] </w:t>
      </w:r>
      <w:r>
        <w:rPr>
          <w:b/>
          <w:bCs/>
          <w:sz w:val="22"/>
          <w:szCs w:val="22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81" w:name="Texto81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81"/>
      <w:r>
        <w:rPr>
          <w:b/>
          <w:bCs/>
          <w:sz w:val="22"/>
          <w:szCs w:val="22"/>
        </w:rPr>
        <w:t xml:space="preserve"> </w:t>
      </w:r>
      <w:r w:rsidRPr="007817F2">
        <w:rPr>
          <w:sz w:val="22"/>
          <w:szCs w:val="22"/>
        </w:rPr>
        <w:t xml:space="preserve">e que o mesmo profissional terá integral autonomia na direção dos serviços técnicos de estatística a cargo desta </w:t>
      </w:r>
      <w:r>
        <w:rPr>
          <w:sz w:val="22"/>
          <w:szCs w:val="22"/>
        </w:rPr>
        <w:t>empresa</w:t>
      </w:r>
      <w:r w:rsidRPr="007817F2">
        <w:rPr>
          <w:sz w:val="22"/>
          <w:szCs w:val="22"/>
        </w:rPr>
        <w:t xml:space="preserve">. </w:t>
      </w:r>
    </w:p>
    <w:p w14:paraId="4339765D" w14:textId="77777777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82" w:name="Texto8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2"/>
      <w:r w:rsidRPr="007817F2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83" w:name="Texto8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3"/>
      <w:r>
        <w:rPr>
          <w:sz w:val="22"/>
          <w:szCs w:val="22"/>
        </w:rPr>
        <w:t xml:space="preserve">, </w:t>
      </w:r>
      <w:r w:rsidRPr="007817F2">
        <w:rPr>
          <w:sz w:val="22"/>
          <w:szCs w:val="22"/>
        </w:rPr>
        <w:t xml:space="preserve">de </w:t>
      </w:r>
      <w:r>
        <w:rPr>
          <w:sz w:val="22"/>
          <w:szCs w:val="22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84" w:name="Texto8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4"/>
      <w:r w:rsidRPr="007817F2">
        <w:rPr>
          <w:sz w:val="22"/>
          <w:szCs w:val="22"/>
        </w:rPr>
        <w:t xml:space="preserve"> de 20</w:t>
      </w:r>
      <w:r>
        <w:rPr>
          <w:sz w:val="22"/>
          <w:szCs w:val="22"/>
        </w:rPr>
        <w:t>20</w:t>
      </w:r>
      <w:r w:rsidRPr="007817F2">
        <w:rPr>
          <w:sz w:val="22"/>
          <w:szCs w:val="22"/>
        </w:rPr>
        <w:t xml:space="preserve">. </w:t>
      </w:r>
    </w:p>
    <w:p w14:paraId="0E7E94E5" w14:textId="77777777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___________________________________________________ </w:t>
      </w:r>
    </w:p>
    <w:p w14:paraId="2922D721" w14:textId="77777777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sz w:val="22"/>
          <w:szCs w:val="22"/>
        </w:rPr>
        <w:t xml:space="preserve">Assinatura do responsável </w:t>
      </w:r>
    </w:p>
    <w:p w14:paraId="38A3E0D5" w14:textId="77777777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b/>
          <w:bCs/>
          <w:sz w:val="22"/>
          <w:szCs w:val="22"/>
        </w:rPr>
        <w:t>NOME DO PROCURADOR OU DIRETOR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85" w:name="Texto85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85"/>
      <w:r>
        <w:rPr>
          <w:b/>
          <w:bCs/>
          <w:sz w:val="22"/>
          <w:szCs w:val="22"/>
        </w:rPr>
        <w:t xml:space="preserve">                </w:t>
      </w:r>
    </w:p>
    <w:p w14:paraId="01F52F0A" w14:textId="77777777" w:rsidR="00732B55" w:rsidRPr="007817F2" w:rsidRDefault="00732B55" w:rsidP="00732B55">
      <w:pPr>
        <w:pStyle w:val="Default"/>
        <w:spacing w:before="120" w:after="120" w:line="360" w:lineRule="auto"/>
        <w:jc w:val="both"/>
        <w:rPr>
          <w:sz w:val="22"/>
          <w:szCs w:val="22"/>
        </w:rPr>
      </w:pPr>
      <w:r w:rsidRPr="007817F2">
        <w:rPr>
          <w:b/>
          <w:bCs/>
          <w:sz w:val="22"/>
          <w:szCs w:val="22"/>
        </w:rPr>
        <w:t>NOME DA EMPRESA</w:t>
      </w:r>
      <w:r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86" w:name="Texto86"/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sz w:val="22"/>
          <w:szCs w:val="22"/>
        </w:rPr>
        <w:fldChar w:fldCharType="end"/>
      </w:r>
      <w:bookmarkEnd w:id="86"/>
      <w:r>
        <w:rPr>
          <w:b/>
          <w:bCs/>
          <w:sz w:val="22"/>
          <w:szCs w:val="22"/>
        </w:rPr>
        <w:t xml:space="preserve">    </w:t>
      </w:r>
    </w:p>
    <w:p w14:paraId="361A3613" w14:textId="77777777" w:rsidR="00732B55" w:rsidRDefault="00732B55" w:rsidP="00732B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63E61">
        <w:rPr>
          <w:rFonts w:ascii="Arial" w:hAnsi="Arial" w:cs="Arial"/>
          <w:b/>
          <w:sz w:val="22"/>
          <w:szCs w:val="22"/>
        </w:rPr>
        <w:t>CNPJ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87" w:name="Texto87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87"/>
    </w:p>
    <w:p w14:paraId="26994D86" w14:textId="77777777" w:rsidR="00732B55" w:rsidRDefault="00732B55" w:rsidP="00732B55">
      <w:pPr>
        <w:jc w:val="both"/>
        <w:rPr>
          <w:rFonts w:ascii="Arial" w:hAnsi="Arial" w:cs="Arial"/>
        </w:rPr>
      </w:pPr>
    </w:p>
    <w:p w14:paraId="623FD742" w14:textId="77777777" w:rsidR="00732B55" w:rsidRDefault="00732B55" w:rsidP="00732B55">
      <w:pPr>
        <w:ind w:lef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631E70D" w14:textId="77777777" w:rsidR="00732B55" w:rsidRDefault="00732B55" w:rsidP="00732B55">
      <w:pPr>
        <w:ind w:lef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A96BA6A" w14:textId="77777777" w:rsidR="00732B55" w:rsidRDefault="00732B55">
      <w:pPr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0379C308" w14:textId="0C6635A9" w:rsidR="00732B55" w:rsidRDefault="00732B55" w:rsidP="00732B55">
      <w:pPr>
        <w:ind w:lef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B67DA">
        <w:rPr>
          <w:rFonts w:ascii="Arial" w:hAnsi="Arial" w:cs="Arial"/>
          <w:b/>
          <w:color w:val="000000"/>
          <w:sz w:val="28"/>
          <w:szCs w:val="28"/>
        </w:rPr>
        <w:lastRenderedPageBreak/>
        <w:t>REQUERIM</w:t>
      </w:r>
      <w:r>
        <w:rPr>
          <w:rFonts w:ascii="Arial" w:hAnsi="Arial" w:cs="Arial"/>
          <w:b/>
          <w:color w:val="000000"/>
          <w:sz w:val="28"/>
          <w:szCs w:val="28"/>
        </w:rPr>
        <w:t>ENTO DE DIVULGAÇÃO DO ENDEREÇO ELETRÔNICO NO SITE DO CONSELHO REGIONAL DE ESTATÍSTICA 4ª REGIÃO</w:t>
      </w:r>
    </w:p>
    <w:p w14:paraId="713BAD32" w14:textId="77777777" w:rsidR="00732B55" w:rsidRPr="001B67DA" w:rsidRDefault="00732B55" w:rsidP="00732B55">
      <w:pPr>
        <w:ind w:lef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9704636" w14:textId="77777777" w:rsidR="00732B55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03424097" w14:textId="77777777" w:rsidR="00732B55" w:rsidRDefault="00732B55" w:rsidP="00732B55">
      <w:pPr>
        <w:pStyle w:val="Corpodetexto21"/>
        <w:ind w:left="-142"/>
        <w:rPr>
          <w:rFonts w:ascii="Arial" w:hAnsi="Arial" w:cs="Arial"/>
          <w:color w:val="000000"/>
          <w:sz w:val="24"/>
          <w:szCs w:val="24"/>
        </w:rPr>
      </w:pPr>
    </w:p>
    <w:p w14:paraId="1FB49276" w14:textId="77777777" w:rsidR="00732B55" w:rsidRDefault="00732B55" w:rsidP="00732B55">
      <w:pPr>
        <w:tabs>
          <w:tab w:val="left" w:pos="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u,_______________________________________________ responsável pela </w:t>
      </w:r>
      <w:r w:rsidRPr="005A1111">
        <w:rPr>
          <w:rFonts w:ascii="Arial" w:hAnsi="Arial" w:cs="Arial"/>
          <w:sz w:val="28"/>
          <w:szCs w:val="28"/>
        </w:rPr>
        <w:t>empresa__________</w:t>
      </w:r>
      <w:r>
        <w:rPr>
          <w:rFonts w:ascii="Arial" w:hAnsi="Arial" w:cs="Arial"/>
          <w:sz w:val="28"/>
          <w:szCs w:val="28"/>
        </w:rPr>
        <w:t xml:space="preserve">_______________________________________________, inscrita no </w:t>
      </w:r>
      <w:r w:rsidRPr="005A1111">
        <w:rPr>
          <w:rFonts w:ascii="Arial" w:hAnsi="Arial" w:cs="Arial"/>
          <w:sz w:val="28"/>
          <w:szCs w:val="28"/>
        </w:rPr>
        <w:t>CNPJ sob nº ____________</w:t>
      </w:r>
      <w:r>
        <w:rPr>
          <w:rFonts w:ascii="Arial" w:hAnsi="Arial" w:cs="Arial"/>
          <w:sz w:val="28"/>
          <w:szCs w:val="28"/>
        </w:rPr>
        <w:t>________</w:t>
      </w:r>
      <w:r w:rsidRPr="005A1111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___</w:t>
      </w:r>
      <w:r w:rsidRPr="005A1111">
        <w:rPr>
          <w:rFonts w:ascii="Arial" w:hAnsi="Arial" w:cs="Arial"/>
          <w:sz w:val="28"/>
          <w:szCs w:val="28"/>
        </w:rPr>
        <w:t xml:space="preserve">__, residente na </w:t>
      </w:r>
      <w:r>
        <w:rPr>
          <w:rFonts w:ascii="Arial" w:hAnsi="Arial" w:cs="Arial"/>
          <w:sz w:val="28"/>
          <w:szCs w:val="28"/>
        </w:rPr>
        <w:t>(</w:t>
      </w:r>
      <w:r w:rsidRPr="005A1111">
        <w:rPr>
          <w:rFonts w:ascii="Arial" w:hAnsi="Arial" w:cs="Arial"/>
          <w:sz w:val="28"/>
          <w:szCs w:val="28"/>
        </w:rPr>
        <w:t>Rua</w:t>
      </w:r>
      <w:r>
        <w:rPr>
          <w:rFonts w:ascii="Arial" w:hAnsi="Arial" w:cs="Arial"/>
          <w:sz w:val="28"/>
          <w:szCs w:val="28"/>
        </w:rPr>
        <w:t xml:space="preserve">/Avenida) </w:t>
      </w:r>
      <w:r w:rsidRPr="005A1111">
        <w:rPr>
          <w:rFonts w:ascii="Arial" w:hAnsi="Arial" w:cs="Arial"/>
          <w:sz w:val="28"/>
          <w:szCs w:val="28"/>
        </w:rPr>
        <w:t>_________________</w:t>
      </w:r>
      <w:r>
        <w:rPr>
          <w:rFonts w:ascii="Arial" w:hAnsi="Arial" w:cs="Arial"/>
          <w:sz w:val="28"/>
          <w:szCs w:val="28"/>
        </w:rPr>
        <w:t xml:space="preserve">____________________, </w:t>
      </w:r>
      <w:r w:rsidRPr="005A1111">
        <w:rPr>
          <w:rFonts w:ascii="Arial" w:hAnsi="Arial" w:cs="Arial"/>
          <w:sz w:val="28"/>
          <w:szCs w:val="28"/>
        </w:rPr>
        <w:t>nº ________</w:t>
      </w:r>
      <w:r>
        <w:rPr>
          <w:rFonts w:ascii="Arial" w:hAnsi="Arial" w:cs="Arial"/>
          <w:sz w:val="28"/>
          <w:szCs w:val="28"/>
        </w:rPr>
        <w:t>_</w:t>
      </w:r>
      <w:r w:rsidRPr="005A1111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,</w:t>
      </w:r>
      <w:r w:rsidRPr="005A1111">
        <w:rPr>
          <w:rFonts w:ascii="Arial" w:hAnsi="Arial" w:cs="Arial"/>
          <w:sz w:val="28"/>
          <w:szCs w:val="28"/>
        </w:rPr>
        <w:t xml:space="preserve"> sala _______________________, bairro _________</w:t>
      </w:r>
      <w:r>
        <w:rPr>
          <w:rFonts w:ascii="Arial" w:hAnsi="Arial" w:cs="Arial"/>
          <w:sz w:val="28"/>
          <w:szCs w:val="28"/>
        </w:rPr>
        <w:t>_________</w:t>
      </w:r>
      <w:r w:rsidRPr="005A1111">
        <w:rPr>
          <w:rFonts w:ascii="Arial" w:hAnsi="Arial" w:cs="Arial"/>
          <w:sz w:val="28"/>
          <w:szCs w:val="28"/>
        </w:rPr>
        <w:t>_____________, cidade de _______</w:t>
      </w:r>
      <w:r>
        <w:rPr>
          <w:rFonts w:ascii="Arial" w:hAnsi="Arial" w:cs="Arial"/>
          <w:sz w:val="28"/>
          <w:szCs w:val="28"/>
        </w:rPr>
        <w:t>__________________</w:t>
      </w:r>
      <w:r w:rsidRPr="005A1111">
        <w:rPr>
          <w:rFonts w:ascii="Arial" w:hAnsi="Arial" w:cs="Arial"/>
          <w:sz w:val="28"/>
          <w:szCs w:val="28"/>
        </w:rPr>
        <w:t>______________</w:t>
      </w:r>
      <w:r>
        <w:rPr>
          <w:rFonts w:ascii="Arial" w:hAnsi="Arial" w:cs="Arial"/>
          <w:sz w:val="28"/>
          <w:szCs w:val="28"/>
        </w:rPr>
        <w:t xml:space="preserve">, Estado _________, </w:t>
      </w:r>
    </w:p>
    <w:p w14:paraId="6D6375C9" w14:textId="1F0CE4B1" w:rsidR="00732B55" w:rsidRPr="005A1111" w:rsidRDefault="00732B55" w:rsidP="00732B55">
      <w:pPr>
        <w:tabs>
          <w:tab w:val="left" w:pos="0"/>
        </w:tabs>
        <w:spacing w:line="360" w:lineRule="auto"/>
        <w:rPr>
          <w:rFonts w:ascii="Arial" w:hAnsi="Arial" w:cs="Arial"/>
          <w:sz w:val="28"/>
          <w:szCs w:val="28"/>
        </w:rPr>
      </w:pPr>
      <w:r w:rsidRPr="005A1111">
        <w:rPr>
          <w:rFonts w:ascii="Arial" w:hAnsi="Arial" w:cs="Arial"/>
          <w:sz w:val="28"/>
          <w:szCs w:val="28"/>
        </w:rPr>
        <w:t>CEP ______________, telefone (____) ________________, autorizo o</w:t>
      </w:r>
      <w:r>
        <w:rPr>
          <w:rFonts w:ascii="Arial" w:hAnsi="Arial" w:cs="Arial"/>
          <w:sz w:val="28"/>
          <w:szCs w:val="28"/>
        </w:rPr>
        <w:t xml:space="preserve"> </w:t>
      </w:r>
      <w:r w:rsidRPr="005A1111">
        <w:rPr>
          <w:rFonts w:ascii="Arial" w:hAnsi="Arial" w:cs="Arial"/>
          <w:sz w:val="28"/>
          <w:szCs w:val="28"/>
        </w:rPr>
        <w:t xml:space="preserve">Conselho Regional de Estatística </w:t>
      </w:r>
      <w:r>
        <w:rPr>
          <w:rFonts w:ascii="Arial" w:hAnsi="Arial" w:cs="Arial"/>
          <w:sz w:val="28"/>
          <w:szCs w:val="28"/>
        </w:rPr>
        <w:t>4</w:t>
      </w:r>
      <w:r w:rsidRPr="005A1111">
        <w:rPr>
          <w:rFonts w:ascii="Arial" w:hAnsi="Arial" w:cs="Arial"/>
          <w:sz w:val="28"/>
          <w:szCs w:val="28"/>
        </w:rPr>
        <w:t>ª</w:t>
      </w:r>
      <w:r>
        <w:rPr>
          <w:rFonts w:ascii="Arial" w:hAnsi="Arial" w:cs="Arial"/>
          <w:sz w:val="28"/>
          <w:szCs w:val="28"/>
        </w:rPr>
        <w:t xml:space="preserve"> Região, divulgar em seu SITE as informações abaixo: </w:t>
      </w:r>
      <w:r w:rsidRPr="005A1111">
        <w:rPr>
          <w:rFonts w:ascii="Arial" w:hAnsi="Arial" w:cs="Arial"/>
          <w:sz w:val="28"/>
          <w:szCs w:val="28"/>
        </w:rPr>
        <w:t xml:space="preserve">   </w:t>
      </w:r>
    </w:p>
    <w:p w14:paraId="1BAA845A" w14:textId="77777777" w:rsidR="00732B55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77A42C8F" w14:textId="77777777" w:rsidR="00732B55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704E6F2B" w14:textId="0B8630F8" w:rsidR="00732B55" w:rsidRPr="006C00AC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Cs w:val="28"/>
        </w:rPr>
      </w:pPr>
      <w:r w:rsidRPr="006C00AC">
        <w:rPr>
          <w:rFonts w:ascii="Arial" w:hAnsi="Arial" w:cs="Arial"/>
          <w:color w:val="000000"/>
          <w:szCs w:val="28"/>
        </w:rPr>
        <w:t>E-MAIL: ____________________________________</w:t>
      </w:r>
      <w:r>
        <w:rPr>
          <w:rFonts w:ascii="Arial" w:hAnsi="Arial" w:cs="Arial"/>
          <w:color w:val="000000"/>
          <w:szCs w:val="28"/>
        </w:rPr>
        <w:t>___________________</w:t>
      </w:r>
    </w:p>
    <w:p w14:paraId="0C0BC354" w14:textId="77777777" w:rsidR="00732B55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3A5126FC" w14:textId="77777777" w:rsidR="00732B55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56517799" w14:textId="70D61F7E" w:rsidR="00732B55" w:rsidRPr="005378A1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WEBSITE</w:t>
      </w:r>
      <w:r w:rsidRPr="006C00AC">
        <w:rPr>
          <w:rFonts w:ascii="Arial" w:hAnsi="Arial" w:cs="Arial"/>
          <w:color w:val="000000"/>
          <w:szCs w:val="28"/>
        </w:rPr>
        <w:t>: ____________________________________</w:t>
      </w:r>
      <w:r>
        <w:rPr>
          <w:rFonts w:ascii="Arial" w:hAnsi="Arial" w:cs="Arial"/>
          <w:color w:val="000000"/>
          <w:szCs w:val="28"/>
        </w:rPr>
        <w:t>_________________</w:t>
      </w:r>
    </w:p>
    <w:p w14:paraId="0E66118F" w14:textId="77777777" w:rsidR="00732B55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7CBC60C7" w14:textId="77777777" w:rsidR="00732B55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61D9BD95" w14:textId="77777777" w:rsidR="00732B55" w:rsidRPr="001B67DA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794AF0BD" w14:textId="77777777" w:rsidR="00732B55" w:rsidRPr="001B67DA" w:rsidRDefault="00732B55" w:rsidP="00732B55">
      <w:pPr>
        <w:pStyle w:val="Corpodetexto21"/>
        <w:ind w:left="-142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, __________ de __________ de 2020</w:t>
      </w:r>
    </w:p>
    <w:p w14:paraId="4B028D47" w14:textId="77777777" w:rsidR="00732B55" w:rsidRPr="001B67DA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3BF2B822" w14:textId="77777777" w:rsidR="00732B55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</w:p>
    <w:p w14:paraId="0215A0D3" w14:textId="48254865" w:rsidR="00732B55" w:rsidRPr="001B67DA" w:rsidRDefault="00732B55" w:rsidP="00732B55">
      <w:pPr>
        <w:pStyle w:val="Corpodetexto21"/>
        <w:ind w:left="-142"/>
        <w:jc w:val="left"/>
        <w:rPr>
          <w:rFonts w:ascii="Arial" w:hAnsi="Arial" w:cs="Arial"/>
          <w:color w:val="000000"/>
          <w:sz w:val="24"/>
          <w:szCs w:val="24"/>
        </w:rPr>
      </w:pPr>
      <w:r w:rsidRPr="001B67DA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1B67DA">
        <w:rPr>
          <w:rFonts w:ascii="Arial" w:hAnsi="Arial" w:cs="Arial"/>
          <w:color w:val="000000"/>
          <w:sz w:val="24"/>
          <w:szCs w:val="24"/>
        </w:rPr>
        <w:t>_</w:t>
      </w:r>
      <w:r>
        <w:rPr>
          <w:rFonts w:ascii="Arial" w:hAnsi="Arial" w:cs="Arial"/>
          <w:color w:val="000000"/>
          <w:sz w:val="24"/>
          <w:szCs w:val="24"/>
        </w:rPr>
        <w:t>________</w:t>
      </w:r>
      <w:r w:rsidRPr="001B67DA">
        <w:rPr>
          <w:rFonts w:ascii="Arial" w:hAnsi="Arial" w:cs="Arial"/>
          <w:color w:val="000000"/>
          <w:sz w:val="24"/>
          <w:szCs w:val="24"/>
        </w:rPr>
        <w:t>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  <w:r w:rsidRPr="001B67DA">
        <w:rPr>
          <w:rFonts w:ascii="Arial" w:hAnsi="Arial" w:cs="Arial"/>
          <w:color w:val="000000"/>
          <w:sz w:val="24"/>
          <w:szCs w:val="24"/>
        </w:rPr>
        <w:t xml:space="preserve">_   </w:t>
      </w:r>
    </w:p>
    <w:p w14:paraId="12C76A57" w14:textId="77777777" w:rsidR="00732B55" w:rsidRPr="007817F2" w:rsidRDefault="00732B55" w:rsidP="00732B55">
      <w:pPr>
        <w:pStyle w:val="Default"/>
        <w:spacing w:before="120" w:after="120" w:line="360" w:lineRule="auto"/>
        <w:jc w:val="center"/>
        <w:rPr>
          <w:sz w:val="22"/>
          <w:szCs w:val="22"/>
        </w:rPr>
      </w:pPr>
      <w:r w:rsidRPr="007817F2">
        <w:rPr>
          <w:sz w:val="22"/>
          <w:szCs w:val="22"/>
        </w:rPr>
        <w:t>Assinatura do responsável</w:t>
      </w:r>
    </w:p>
    <w:p w14:paraId="022D73A1" w14:textId="50CE2C3A" w:rsidR="007021F3" w:rsidRPr="007021F3" w:rsidRDefault="00732B55" w:rsidP="00732B55">
      <w:pPr>
        <w:pStyle w:val="Default"/>
        <w:spacing w:before="120" w:after="120" w:line="360" w:lineRule="auto"/>
        <w:jc w:val="center"/>
        <w:rPr>
          <w:b/>
          <w:sz w:val="22"/>
          <w:szCs w:val="22"/>
          <w:highlight w:val="black"/>
          <w:u w:val="single"/>
        </w:rPr>
      </w:pPr>
      <w:r w:rsidRPr="007817F2">
        <w:rPr>
          <w:b/>
          <w:bCs/>
          <w:sz w:val="22"/>
          <w:szCs w:val="22"/>
        </w:rPr>
        <w:t>NOME DO PROCURADOR OU DIRETOR</w:t>
      </w:r>
    </w:p>
    <w:sectPr w:rsidR="007021F3" w:rsidRPr="007021F3" w:rsidSect="00E35A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B7B42" w14:textId="77777777" w:rsidR="00C1095D" w:rsidRDefault="00C1095D" w:rsidP="00010E53">
      <w:r>
        <w:separator/>
      </w:r>
    </w:p>
  </w:endnote>
  <w:endnote w:type="continuationSeparator" w:id="0">
    <w:p w14:paraId="26AFA1D0" w14:textId="77777777" w:rsidR="00C1095D" w:rsidRDefault="00C1095D" w:rsidP="000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6BE8" w14:textId="77777777" w:rsidR="00E35A62" w:rsidRDefault="00E35A62" w:rsidP="00E35A62">
    <w:pPr>
      <w:pStyle w:val="Cabealho"/>
      <w:jc w:val="center"/>
      <w:rPr>
        <w:sz w:val="16"/>
        <w:szCs w:val="16"/>
      </w:rPr>
    </w:pPr>
  </w:p>
  <w:p w14:paraId="5E0966F1" w14:textId="77777777" w:rsidR="00E35A62" w:rsidRDefault="00E35A62" w:rsidP="00E35A62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</w:t>
    </w:r>
  </w:p>
  <w:p w14:paraId="29BF0637" w14:textId="77777777" w:rsidR="00F636C2" w:rsidRPr="00CF3CFC" w:rsidRDefault="00F636C2" w:rsidP="00F636C2">
    <w:pPr>
      <w:pStyle w:val="Cabealho"/>
      <w:jc w:val="center"/>
      <w:rPr>
        <w:b/>
        <w:sz w:val="16"/>
        <w:szCs w:val="16"/>
      </w:rPr>
    </w:pPr>
    <w:r w:rsidRPr="00CF3CFC">
      <w:rPr>
        <w:sz w:val="16"/>
        <w:szCs w:val="16"/>
      </w:rPr>
      <w:t>www.conre4.org.br /</w:t>
    </w:r>
    <w:r w:rsidRPr="00CF3CFC">
      <w:rPr>
        <w:b/>
        <w:sz w:val="16"/>
        <w:szCs w:val="16"/>
      </w:rPr>
      <w:t xml:space="preserve"> </w:t>
    </w:r>
    <w:hyperlink r:id="rId1" w:history="1">
      <w:r w:rsidRPr="00CF3CFC">
        <w:rPr>
          <w:rStyle w:val="Hyperlink"/>
          <w:sz w:val="16"/>
          <w:szCs w:val="16"/>
        </w:rPr>
        <w:t xml:space="preserve">conre4@conre4.org.br </w:t>
      </w:r>
    </w:hyperlink>
    <w:r w:rsidRPr="00CF3CFC">
      <w:rPr>
        <w:sz w:val="16"/>
        <w:szCs w:val="16"/>
      </w:rPr>
      <w:t>– 51.3212-1377</w:t>
    </w:r>
  </w:p>
  <w:p w14:paraId="205E3D94" w14:textId="77777777" w:rsidR="00F636C2" w:rsidRPr="00CF3CFC" w:rsidRDefault="00F636C2" w:rsidP="00F636C2">
    <w:pPr>
      <w:pStyle w:val="Cabealho"/>
      <w:jc w:val="center"/>
      <w:rPr>
        <w:sz w:val="16"/>
        <w:szCs w:val="16"/>
      </w:rPr>
    </w:pPr>
    <w:r w:rsidRPr="00CF3CFC">
      <w:rPr>
        <w:sz w:val="16"/>
        <w:szCs w:val="16"/>
      </w:rPr>
      <w:t xml:space="preserve">Av. </w:t>
    </w:r>
    <w:r>
      <w:rPr>
        <w:sz w:val="16"/>
        <w:szCs w:val="16"/>
      </w:rPr>
      <w:t>Marechal Floriano Peixoto</w:t>
    </w:r>
    <w:r w:rsidRPr="00CF3CFC">
      <w:rPr>
        <w:sz w:val="16"/>
        <w:szCs w:val="16"/>
      </w:rPr>
      <w:t xml:space="preserve">, </w:t>
    </w:r>
    <w:r>
      <w:rPr>
        <w:sz w:val="16"/>
        <w:szCs w:val="16"/>
      </w:rPr>
      <w:t xml:space="preserve">38, </w:t>
    </w:r>
    <w:r w:rsidRPr="00CF3CFC">
      <w:rPr>
        <w:sz w:val="16"/>
        <w:szCs w:val="16"/>
      </w:rPr>
      <w:t xml:space="preserve">sala </w:t>
    </w:r>
    <w:r w:rsidR="008C4FDA">
      <w:rPr>
        <w:sz w:val="16"/>
        <w:szCs w:val="16"/>
      </w:rPr>
      <w:t>901</w:t>
    </w:r>
    <w:r w:rsidRPr="00CF3CFC">
      <w:rPr>
        <w:sz w:val="16"/>
        <w:szCs w:val="16"/>
      </w:rPr>
      <w:t xml:space="preserve"> - Centro </w:t>
    </w:r>
    <w:r>
      <w:rPr>
        <w:sz w:val="16"/>
        <w:szCs w:val="16"/>
      </w:rPr>
      <w:t xml:space="preserve">Histórico </w:t>
    </w:r>
    <w:r w:rsidRPr="00CF3CFC">
      <w:rPr>
        <w:sz w:val="16"/>
        <w:szCs w:val="16"/>
      </w:rPr>
      <w:t>- Porto Alegre – RS -CEP: 90.020-</w:t>
    </w:r>
    <w:r>
      <w:rPr>
        <w:sz w:val="16"/>
        <w:szCs w:val="16"/>
      </w:rPr>
      <w:t>06</w:t>
    </w:r>
    <w:r w:rsidRPr="00CF3CFC">
      <w:rPr>
        <w:sz w:val="16"/>
        <w:szCs w:val="16"/>
      </w:rPr>
      <w:t>0</w:t>
    </w:r>
  </w:p>
  <w:p w14:paraId="5A6D292F" w14:textId="77777777" w:rsidR="00E35A62" w:rsidRDefault="00E35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B55E" w14:textId="77777777" w:rsidR="00C1095D" w:rsidRDefault="00C1095D" w:rsidP="00010E53">
      <w:r>
        <w:separator/>
      </w:r>
    </w:p>
  </w:footnote>
  <w:footnote w:type="continuationSeparator" w:id="0">
    <w:p w14:paraId="6031A383" w14:textId="77777777" w:rsidR="00C1095D" w:rsidRDefault="00C1095D" w:rsidP="0001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279" w14:textId="77777777" w:rsidR="00F636C2" w:rsidRDefault="00C1095D">
    <w:pPr>
      <w:pStyle w:val="Cabealho"/>
    </w:pPr>
    <w:r>
      <w:rPr>
        <w:noProof/>
        <w:lang w:eastAsia="pt-BR"/>
      </w:rPr>
      <w:pict w14:anchorId="28F1E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9" o:spid="_x0000_s2053" type="#_x0000_t75" style="position:absolute;margin-left:0;margin-top:0;width:425.15pt;height:440.25pt;z-index:-251654144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240B" w14:textId="77777777" w:rsidR="006A792E" w:rsidRDefault="00C1095D" w:rsidP="00E35A62">
    <w:pPr>
      <w:pStyle w:val="Cabealho"/>
      <w:jc w:val="center"/>
      <w:rPr>
        <w:sz w:val="36"/>
        <w:szCs w:val="36"/>
      </w:rPr>
    </w:pPr>
    <w:r>
      <w:rPr>
        <w:noProof/>
        <w:lang w:eastAsia="pt-BR"/>
      </w:rPr>
      <w:pict w14:anchorId="637B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30" o:spid="_x0000_s2054" type="#_x0000_t75" style="position:absolute;left:0;text-align:left;margin-left:0;margin-top:0;width:425.15pt;height:440.25pt;z-index:-251653120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  <w:r w:rsidR="008817C3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0551FBD" wp14:editId="2CAF3FEC">
          <wp:simplePos x="0" y="0"/>
          <wp:positionH relativeFrom="column">
            <wp:posOffset>4977765</wp:posOffset>
          </wp:positionH>
          <wp:positionV relativeFrom="paragraph">
            <wp:posOffset>-274320</wp:posOffset>
          </wp:positionV>
          <wp:extent cx="1190625" cy="1209675"/>
          <wp:effectExtent l="0" t="0" r="9525" b="9525"/>
          <wp:wrapNone/>
          <wp:docPr id="1" name="Imagem 1" descr="C:\Users\User\AppData\Local\Microsoft\Windows\INetCache\Content.Word\Logo CONRE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Logo CONRE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7C3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A34054B" wp14:editId="18BBEFCE">
          <wp:simplePos x="0" y="0"/>
          <wp:positionH relativeFrom="column">
            <wp:posOffset>-584835</wp:posOffset>
          </wp:positionH>
          <wp:positionV relativeFrom="paragraph">
            <wp:posOffset>-179070</wp:posOffset>
          </wp:positionV>
          <wp:extent cx="800100" cy="838200"/>
          <wp:effectExtent l="0" t="0" r="0" b="0"/>
          <wp:wrapNone/>
          <wp:docPr id="77" name="Picture 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92E">
      <w:rPr>
        <w:sz w:val="36"/>
        <w:szCs w:val="36"/>
      </w:rPr>
      <w:t xml:space="preserve">CONRE 4 - </w:t>
    </w:r>
    <w:r w:rsidR="00010E53" w:rsidRPr="00162C2F">
      <w:rPr>
        <w:sz w:val="36"/>
        <w:szCs w:val="36"/>
      </w:rPr>
      <w:t>CONSELHO REGIONAL DE ESTATÍSTICA</w:t>
    </w:r>
  </w:p>
  <w:p w14:paraId="357286F3" w14:textId="77777777" w:rsidR="00CF3CFC" w:rsidRDefault="00010E53" w:rsidP="00E35A62">
    <w:pPr>
      <w:pStyle w:val="Cabealho"/>
      <w:jc w:val="center"/>
      <w:rPr>
        <w:sz w:val="24"/>
        <w:szCs w:val="24"/>
      </w:rPr>
    </w:pPr>
    <w:r w:rsidRPr="00162C2F">
      <w:rPr>
        <w:sz w:val="24"/>
        <w:szCs w:val="24"/>
      </w:rPr>
      <w:t>4ª REGIÃO (</w:t>
    </w:r>
    <w:r w:rsidR="00845DCF">
      <w:rPr>
        <w:sz w:val="24"/>
        <w:szCs w:val="24"/>
      </w:rPr>
      <w:t xml:space="preserve">PR – SC </w:t>
    </w:r>
    <w:r w:rsidRPr="00162C2F">
      <w:rPr>
        <w:sz w:val="24"/>
        <w:szCs w:val="24"/>
      </w:rPr>
      <w:t xml:space="preserve">– </w:t>
    </w:r>
    <w:r w:rsidR="00845DCF">
      <w:rPr>
        <w:sz w:val="24"/>
        <w:szCs w:val="24"/>
      </w:rPr>
      <w:t>RS</w:t>
    </w:r>
    <w:r w:rsidRPr="00162C2F">
      <w:rPr>
        <w:sz w:val="24"/>
        <w:szCs w:val="24"/>
      </w:rPr>
      <w:t>)</w:t>
    </w:r>
  </w:p>
  <w:p w14:paraId="05AFE0A9" w14:textId="77777777" w:rsidR="00162C2F" w:rsidRPr="00162C2F" w:rsidRDefault="00162C2F" w:rsidP="00E35A62">
    <w:pPr>
      <w:pStyle w:val="Cabealho"/>
      <w:jc w:val="center"/>
      <w:rPr>
        <w:sz w:val="28"/>
        <w:szCs w:val="28"/>
      </w:rPr>
    </w:pPr>
    <w:r w:rsidRPr="00162C2F">
      <w:rPr>
        <w:sz w:val="28"/>
        <w:szCs w:val="28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3266" w14:textId="77777777" w:rsidR="00F636C2" w:rsidRDefault="00C1095D">
    <w:pPr>
      <w:pStyle w:val="Cabealho"/>
    </w:pPr>
    <w:r>
      <w:rPr>
        <w:noProof/>
        <w:lang w:eastAsia="pt-BR"/>
      </w:rPr>
      <w:pict w14:anchorId="7CEB7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4328" o:spid="_x0000_s2052" type="#_x0000_t75" style="position:absolute;margin-left:0;margin-top:0;width:425.15pt;height:440.25pt;z-index:-251655168;mso-position-horizontal:center;mso-position-horizontal-relative:margin;mso-position-vertical:center;mso-position-vertical-relative:margin" o:allowincell="f">
          <v:imagedata r:id="rId1" o:title="Logo CONRE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0A52"/>
    <w:multiLevelType w:val="multilevel"/>
    <w:tmpl w:val="50C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A2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1D083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421863"/>
    <w:multiLevelType w:val="multilevel"/>
    <w:tmpl w:val="8496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26F6"/>
    <w:multiLevelType w:val="singleLevel"/>
    <w:tmpl w:val="D03401D4"/>
    <w:lvl w:ilvl="0">
      <w:start w:val="1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B3A4167"/>
    <w:multiLevelType w:val="singleLevel"/>
    <w:tmpl w:val="BB3ED8C2"/>
    <w:lvl w:ilvl="0">
      <w:start w:val="16"/>
      <w:numFmt w:val="upperLetter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03076D6"/>
    <w:multiLevelType w:val="singleLevel"/>
    <w:tmpl w:val="8E281F8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D293679"/>
    <w:multiLevelType w:val="singleLevel"/>
    <w:tmpl w:val="F9304620"/>
    <w:lvl w:ilvl="0">
      <w:start w:val="6"/>
      <w:numFmt w:val="decimal"/>
      <w:lvlText w:val="%1-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D8B615E"/>
    <w:multiLevelType w:val="hybridMultilevel"/>
    <w:tmpl w:val="56C2E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25F7"/>
    <w:multiLevelType w:val="hybridMultilevel"/>
    <w:tmpl w:val="A9581498"/>
    <w:lvl w:ilvl="0" w:tplc="900C9CB4">
      <w:start w:val="1"/>
      <w:numFmt w:val="decimal"/>
      <w:lvlText w:val="%1.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59B4"/>
    <w:multiLevelType w:val="multilevel"/>
    <w:tmpl w:val="388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  <w:lvlOverride w:ilvl="0">
      <w:lvl w:ilvl="0">
        <w:start w:val="1"/>
        <w:numFmt w:val="decimal"/>
        <w:lvlText w:val="%1-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53"/>
    <w:rsid w:val="00010E53"/>
    <w:rsid w:val="0002723B"/>
    <w:rsid w:val="00035A4B"/>
    <w:rsid w:val="0004367A"/>
    <w:rsid w:val="00064EEB"/>
    <w:rsid w:val="0009621F"/>
    <w:rsid w:val="000A111D"/>
    <w:rsid w:val="000B0124"/>
    <w:rsid w:val="00106164"/>
    <w:rsid w:val="0012756D"/>
    <w:rsid w:val="00147AB0"/>
    <w:rsid w:val="001579C0"/>
    <w:rsid w:val="00162C2F"/>
    <w:rsid w:val="00184F0B"/>
    <w:rsid w:val="001C2EF1"/>
    <w:rsid w:val="002055E3"/>
    <w:rsid w:val="0021235D"/>
    <w:rsid w:val="002206A2"/>
    <w:rsid w:val="0022316F"/>
    <w:rsid w:val="002235FD"/>
    <w:rsid w:val="002338D7"/>
    <w:rsid w:val="0024021B"/>
    <w:rsid w:val="00264FEB"/>
    <w:rsid w:val="0027375C"/>
    <w:rsid w:val="00275882"/>
    <w:rsid w:val="002B6E15"/>
    <w:rsid w:val="002C5919"/>
    <w:rsid w:val="00323D21"/>
    <w:rsid w:val="00342A49"/>
    <w:rsid w:val="00354CB7"/>
    <w:rsid w:val="00382C42"/>
    <w:rsid w:val="00392404"/>
    <w:rsid w:val="003A1265"/>
    <w:rsid w:val="003A4141"/>
    <w:rsid w:val="003B09B1"/>
    <w:rsid w:val="0048208C"/>
    <w:rsid w:val="004865B2"/>
    <w:rsid w:val="0049175C"/>
    <w:rsid w:val="004A039D"/>
    <w:rsid w:val="004A2646"/>
    <w:rsid w:val="004B2761"/>
    <w:rsid w:val="004C32C4"/>
    <w:rsid w:val="004E2B90"/>
    <w:rsid w:val="00500323"/>
    <w:rsid w:val="005117B9"/>
    <w:rsid w:val="005261AA"/>
    <w:rsid w:val="005347A9"/>
    <w:rsid w:val="00543297"/>
    <w:rsid w:val="00584ED9"/>
    <w:rsid w:val="005973C5"/>
    <w:rsid w:val="005B247D"/>
    <w:rsid w:val="005C2EF2"/>
    <w:rsid w:val="005C514A"/>
    <w:rsid w:val="005D6A4B"/>
    <w:rsid w:val="005E3ED4"/>
    <w:rsid w:val="005F28C3"/>
    <w:rsid w:val="006036B7"/>
    <w:rsid w:val="0060465C"/>
    <w:rsid w:val="006460C4"/>
    <w:rsid w:val="00671C79"/>
    <w:rsid w:val="006A792E"/>
    <w:rsid w:val="006D69B7"/>
    <w:rsid w:val="006E3DAA"/>
    <w:rsid w:val="006E6E61"/>
    <w:rsid w:val="007011A5"/>
    <w:rsid w:val="007021F3"/>
    <w:rsid w:val="00732B55"/>
    <w:rsid w:val="007702C8"/>
    <w:rsid w:val="00772842"/>
    <w:rsid w:val="00772A9B"/>
    <w:rsid w:val="007C68A5"/>
    <w:rsid w:val="007D2867"/>
    <w:rsid w:val="00812423"/>
    <w:rsid w:val="00845DCF"/>
    <w:rsid w:val="008817C3"/>
    <w:rsid w:val="0088268A"/>
    <w:rsid w:val="008838B0"/>
    <w:rsid w:val="00895C96"/>
    <w:rsid w:val="008C4FDA"/>
    <w:rsid w:val="008F2EE2"/>
    <w:rsid w:val="009062E4"/>
    <w:rsid w:val="009124D8"/>
    <w:rsid w:val="00920346"/>
    <w:rsid w:val="009250EA"/>
    <w:rsid w:val="00977FCE"/>
    <w:rsid w:val="00993CD9"/>
    <w:rsid w:val="009A29CD"/>
    <w:rsid w:val="009A4904"/>
    <w:rsid w:val="009B2B94"/>
    <w:rsid w:val="009D7F20"/>
    <w:rsid w:val="00A034B4"/>
    <w:rsid w:val="00A43CD7"/>
    <w:rsid w:val="00A74D26"/>
    <w:rsid w:val="00A92A31"/>
    <w:rsid w:val="00A93F23"/>
    <w:rsid w:val="00AA3C84"/>
    <w:rsid w:val="00AC6B00"/>
    <w:rsid w:val="00AE43E6"/>
    <w:rsid w:val="00AF72CE"/>
    <w:rsid w:val="00B041B9"/>
    <w:rsid w:val="00B2645F"/>
    <w:rsid w:val="00B30906"/>
    <w:rsid w:val="00B338A2"/>
    <w:rsid w:val="00B42B25"/>
    <w:rsid w:val="00B6026F"/>
    <w:rsid w:val="00B6395D"/>
    <w:rsid w:val="00B651DF"/>
    <w:rsid w:val="00B73C7A"/>
    <w:rsid w:val="00B82BBE"/>
    <w:rsid w:val="00B86477"/>
    <w:rsid w:val="00B9136B"/>
    <w:rsid w:val="00B9383E"/>
    <w:rsid w:val="00BA1DE7"/>
    <w:rsid w:val="00BC6D78"/>
    <w:rsid w:val="00BE68D6"/>
    <w:rsid w:val="00C1086E"/>
    <w:rsid w:val="00C1095D"/>
    <w:rsid w:val="00C1444D"/>
    <w:rsid w:val="00C17DBD"/>
    <w:rsid w:val="00C222E3"/>
    <w:rsid w:val="00C26270"/>
    <w:rsid w:val="00C427DB"/>
    <w:rsid w:val="00C83786"/>
    <w:rsid w:val="00C92C99"/>
    <w:rsid w:val="00CB3073"/>
    <w:rsid w:val="00CC6F13"/>
    <w:rsid w:val="00CE06C5"/>
    <w:rsid w:val="00CF3CFC"/>
    <w:rsid w:val="00CF4059"/>
    <w:rsid w:val="00CF4675"/>
    <w:rsid w:val="00D03086"/>
    <w:rsid w:val="00D270F0"/>
    <w:rsid w:val="00D32DBE"/>
    <w:rsid w:val="00E02FDF"/>
    <w:rsid w:val="00E03E0E"/>
    <w:rsid w:val="00E35A62"/>
    <w:rsid w:val="00E404CB"/>
    <w:rsid w:val="00E5543C"/>
    <w:rsid w:val="00E56479"/>
    <w:rsid w:val="00E8324B"/>
    <w:rsid w:val="00ED73CF"/>
    <w:rsid w:val="00EE442E"/>
    <w:rsid w:val="00EE650A"/>
    <w:rsid w:val="00EE7038"/>
    <w:rsid w:val="00EF0260"/>
    <w:rsid w:val="00F1334C"/>
    <w:rsid w:val="00F27D33"/>
    <w:rsid w:val="00F44B3B"/>
    <w:rsid w:val="00F636C2"/>
    <w:rsid w:val="00F72FFB"/>
    <w:rsid w:val="00F966E7"/>
    <w:rsid w:val="00FB780C"/>
    <w:rsid w:val="00FC23DF"/>
    <w:rsid w:val="00FC54B3"/>
    <w:rsid w:val="00FC789F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0038EA"/>
  <w15:chartTrackingRefBased/>
  <w15:docId w15:val="{49D5CAD8-67F6-42D5-818D-03E38A8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6D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347A9"/>
    <w:pPr>
      <w:keepNext/>
      <w:ind w:left="426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C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0E53"/>
  </w:style>
  <w:style w:type="paragraph" w:styleId="Rodap">
    <w:name w:val="footer"/>
    <w:basedOn w:val="Normal"/>
    <w:link w:val="RodapChar"/>
    <w:uiPriority w:val="99"/>
    <w:unhideWhenUsed/>
    <w:rsid w:val="00010E5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0E53"/>
  </w:style>
  <w:style w:type="character" w:styleId="Hyperlink">
    <w:name w:val="Hyperlink"/>
    <w:basedOn w:val="Fontepargpadro"/>
    <w:uiPriority w:val="99"/>
    <w:unhideWhenUsed/>
    <w:rsid w:val="00CF3CFC"/>
    <w:rPr>
      <w:color w:val="00000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C6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E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E0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9"/>
    <w:rsid w:val="005347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1C7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71C79"/>
    <w:rPr>
      <w:b/>
      <w:bCs/>
    </w:rPr>
  </w:style>
  <w:style w:type="paragraph" w:styleId="Corpodetexto2">
    <w:name w:val="Body Text 2"/>
    <w:basedOn w:val="Normal"/>
    <w:link w:val="Corpodetexto2Char"/>
    <w:rsid w:val="00671C79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671C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3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32DBE"/>
  </w:style>
  <w:style w:type="paragraph" w:customStyle="1" w:styleId="Standard">
    <w:name w:val="Standard"/>
    <w:rsid w:val="00043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04367A"/>
    <w:pPr>
      <w:jc w:val="both"/>
    </w:pPr>
    <w:rPr>
      <w:sz w:val="26"/>
    </w:rPr>
  </w:style>
  <w:style w:type="paragraph" w:customStyle="1" w:styleId="Foro">
    <w:name w:val="Foro"/>
    <w:basedOn w:val="Standard"/>
    <w:rsid w:val="0004367A"/>
    <w:pPr>
      <w:tabs>
        <w:tab w:val="left" w:pos="709"/>
      </w:tabs>
      <w:spacing w:line="360" w:lineRule="auto"/>
      <w:jc w:val="both"/>
    </w:pPr>
    <w:rPr>
      <w:rFonts w:ascii="Verdana" w:eastAsia="Verdana" w:hAnsi="Verdana" w:cs="Verdana"/>
      <w:b/>
      <w:sz w:val="26"/>
    </w:rPr>
  </w:style>
  <w:style w:type="paragraph" w:customStyle="1" w:styleId="CorpodePetio">
    <w:name w:val="Corpo de Petição"/>
    <w:basedOn w:val="Standard"/>
    <w:rsid w:val="0004367A"/>
    <w:pPr>
      <w:tabs>
        <w:tab w:val="left" w:pos="709"/>
      </w:tabs>
      <w:spacing w:before="240" w:after="240" w:line="360" w:lineRule="auto"/>
      <w:jc w:val="both"/>
    </w:pPr>
    <w:rPr>
      <w:rFonts w:ascii="Verdana" w:eastAsia="Verdana" w:hAnsi="Verdana" w:cs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2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2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E2B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E2B9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E2B90"/>
    <w:pPr>
      <w:ind w:left="708"/>
    </w:pPr>
    <w:rPr>
      <w:sz w:val="20"/>
      <w:szCs w:val="20"/>
    </w:rPr>
  </w:style>
  <w:style w:type="paragraph" w:customStyle="1" w:styleId="Corpodetexto21">
    <w:name w:val="Corpo de texto 21"/>
    <w:basedOn w:val="Normal"/>
    <w:rsid w:val="007021F3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732B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re4@conre4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3304-9966-4FE2-873F-35EC1E76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Afonso Marchesi Lopes</cp:lastModifiedBy>
  <cp:revision>4</cp:revision>
  <cp:lastPrinted>2019-02-25T13:14:00Z</cp:lastPrinted>
  <dcterms:created xsi:type="dcterms:W3CDTF">2020-02-14T23:40:00Z</dcterms:created>
  <dcterms:modified xsi:type="dcterms:W3CDTF">2020-03-02T01:45:00Z</dcterms:modified>
</cp:coreProperties>
</file>